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1"/>
        <w:gridCol w:w="1862"/>
        <w:gridCol w:w="1689"/>
        <w:gridCol w:w="964"/>
      </w:tblGrid>
      <w:tr w:rsidR="008C1DA0" w:rsidRPr="00790411" w:rsidTr="00916869">
        <w:trPr>
          <w:trHeight w:val="390"/>
          <w:jc w:val="center"/>
        </w:trPr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Adayın Adı ve Soyadı: 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A0" w:rsidRPr="00790411" w:rsidRDefault="00853F84" w:rsidP="00916869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="008C1DA0" w:rsidRPr="0079041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 Sınav Tarihi:</w:t>
            </w:r>
          </w:p>
        </w:tc>
      </w:tr>
      <w:tr w:rsidR="008C1DA0" w:rsidRPr="00790411" w:rsidTr="00916869">
        <w:trPr>
          <w:trHeight w:val="425"/>
          <w:jc w:val="center"/>
        </w:trPr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T.C. Kimlik No: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="00751475" w:rsidRPr="0079041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Sınav Süresi: </w:t>
            </w:r>
            <w:r w:rsidR="00A3723E" w:rsidRPr="0079041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En fazla </w:t>
            </w:r>
            <w:r w:rsidR="00FF0CF9" w:rsidRPr="0079041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4 saat</w:t>
            </w:r>
          </w:p>
        </w:tc>
      </w:tr>
      <w:tr w:rsidR="008C1DA0" w:rsidRPr="00790411" w:rsidTr="00916869">
        <w:trPr>
          <w:trHeight w:val="362"/>
          <w:jc w:val="center"/>
        </w:trPr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Adayın Kayıtlı Olduğu Merkez: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DA0" w:rsidRPr="00790411" w:rsidRDefault="00853F84" w:rsidP="00916869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="008C1DA0" w:rsidRPr="0079041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Sınav </w:t>
            </w:r>
            <w:r w:rsidR="00C12B4B" w:rsidRPr="0079041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Başlama </w:t>
            </w:r>
            <w:proofErr w:type="gramStart"/>
            <w:r w:rsidR="00C12B4B" w:rsidRPr="0079041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aati :</w:t>
            </w:r>
            <w:proofErr w:type="gramEnd"/>
          </w:p>
        </w:tc>
      </w:tr>
      <w:tr w:rsidR="00C12B4B" w:rsidRPr="00790411" w:rsidTr="00916869">
        <w:trPr>
          <w:trHeight w:val="354"/>
          <w:jc w:val="center"/>
        </w:trPr>
        <w:tc>
          <w:tcPr>
            <w:tcW w:w="1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B4B" w:rsidRPr="00790411" w:rsidRDefault="00C12B4B" w:rsidP="00916869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Ölçme ve Değerlendirme Yeri:</w:t>
            </w:r>
            <w:r w:rsidRPr="0079041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       </w:t>
            </w:r>
          </w:p>
        </w:tc>
      </w:tr>
      <w:tr w:rsidR="00C12B4B" w:rsidRPr="00790411" w:rsidTr="00916869">
        <w:trPr>
          <w:trHeight w:hRule="exact" w:val="634"/>
          <w:jc w:val="center"/>
        </w:trPr>
        <w:tc>
          <w:tcPr>
            <w:tcW w:w="11196" w:type="dxa"/>
            <w:gridSpan w:val="4"/>
            <w:shd w:val="clear" w:color="auto" w:fill="auto"/>
            <w:noWrap/>
          </w:tcPr>
          <w:p w:rsidR="00C12B4B" w:rsidRPr="00790411" w:rsidRDefault="00C12B4B" w:rsidP="00916869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b/>
                <w:sz w:val="20"/>
                <w:szCs w:val="20"/>
              </w:rPr>
              <w:t xml:space="preserve">Uygulama </w:t>
            </w:r>
            <w:proofErr w:type="gramStart"/>
            <w:r w:rsidRPr="00790411">
              <w:rPr>
                <w:rFonts w:asciiTheme="minorHAnsi" w:hAnsiTheme="minorHAnsi" w:cs="Arial"/>
                <w:b/>
                <w:sz w:val="20"/>
                <w:szCs w:val="20"/>
              </w:rPr>
              <w:t>Sorusu</w:t>
            </w:r>
            <w:r w:rsidRPr="0079041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="00853F84" w:rsidRPr="00790411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Pr="00790411">
              <w:rPr>
                <w:rFonts w:asciiTheme="minorHAnsi" w:hAnsiTheme="minorHAnsi" w:cs="Arial"/>
                <w:b/>
                <w:sz w:val="20"/>
                <w:szCs w:val="20"/>
              </w:rPr>
              <w:t xml:space="preserve"> Ön</w:t>
            </w:r>
            <w:proofErr w:type="gramEnd"/>
            <w:r w:rsidRPr="00790411">
              <w:rPr>
                <w:rFonts w:asciiTheme="minorHAnsi" w:hAnsiTheme="minorHAnsi" w:cs="Arial"/>
                <w:b/>
                <w:sz w:val="20"/>
                <w:szCs w:val="20"/>
              </w:rPr>
              <w:t xml:space="preserve"> hazırlıklarınızı tamamlayarak </w:t>
            </w:r>
            <w:proofErr w:type="spellStart"/>
            <w:r w:rsidRPr="00790411">
              <w:rPr>
                <w:rFonts w:asciiTheme="minorHAnsi" w:hAnsiTheme="minorHAnsi" w:cs="Arial"/>
                <w:b/>
                <w:sz w:val="20"/>
                <w:szCs w:val="20"/>
              </w:rPr>
              <w:t>B.bölümünde</w:t>
            </w:r>
            <w:proofErr w:type="spellEnd"/>
            <w:r w:rsidRPr="00790411">
              <w:rPr>
                <w:rFonts w:asciiTheme="minorHAnsi" w:hAnsiTheme="minorHAnsi" w:cs="Arial"/>
                <w:b/>
                <w:sz w:val="20"/>
                <w:szCs w:val="20"/>
              </w:rPr>
              <w:t xml:space="preserve"> yer alan </w:t>
            </w:r>
            <w:r w:rsidRPr="0079041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fırıncılık ürünlerinden size uygun olan  bölümü seçerek bir teşhir  büfesi   hazırlayınız.</w:t>
            </w:r>
          </w:p>
          <w:p w:rsidR="00C12B4B" w:rsidRPr="00790411" w:rsidRDefault="00C12B4B" w:rsidP="00916869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C12B4B" w:rsidRPr="00790411" w:rsidRDefault="00C12B4B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496"/>
          <w:jc w:val="center"/>
        </w:trPr>
        <w:tc>
          <w:tcPr>
            <w:tcW w:w="8543" w:type="dxa"/>
            <w:gridSpan w:val="2"/>
            <w:shd w:val="clear" w:color="auto" w:fill="D9D9D9"/>
            <w:noWrap/>
            <w:vAlign w:val="center"/>
          </w:tcPr>
          <w:p w:rsidR="008C1DA0" w:rsidRPr="00790411" w:rsidRDefault="00C12B4B" w:rsidP="00916869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A. ÖN HAZIRLIK</w:t>
            </w:r>
          </w:p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D9D9D9"/>
            <w:noWrap/>
          </w:tcPr>
          <w:p w:rsidR="00C12B4B" w:rsidRPr="00790411" w:rsidRDefault="00C12B4B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Değerlendirme</w:t>
            </w:r>
            <w:r w:rsidR="00421696" w:rsidRPr="0079041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PUANI</w:t>
            </w:r>
          </w:p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D9D9D9"/>
          </w:tcPr>
          <w:p w:rsidR="008C1DA0" w:rsidRPr="00790411" w:rsidRDefault="00C12B4B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Aldığı Not</w:t>
            </w:r>
          </w:p>
        </w:tc>
      </w:tr>
      <w:tr w:rsidR="008C1DA0" w:rsidRPr="00790411" w:rsidTr="00916869">
        <w:trPr>
          <w:trHeight w:hRule="exact" w:val="331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bookmarkStart w:id="0" w:name="_Hlk329326508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Kişisel k</w:t>
            </w:r>
            <w:r w:rsidR="00FF0CF9"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oruyucu donanımlarını kullanır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303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Hijyen </w:t>
            </w:r>
            <w:proofErr w:type="gramStart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sanitasyon</w:t>
            </w:r>
            <w:proofErr w:type="gramEnd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kurallarına uyar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E8794B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303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8B663A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gramStart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İSG  ile</w:t>
            </w:r>
            <w:proofErr w:type="gramEnd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ilgili  tedbirleri alır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303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Çalışma alanını düzenler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303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Fırıncılık ürünleri hazırlamada kullanılacak mutfak </w:t>
            </w:r>
            <w:proofErr w:type="gramStart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ekipmanlarını</w:t>
            </w:r>
            <w:proofErr w:type="gramEnd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ve araçları seçer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353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gramStart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Fırıncılık  ürünleri</w:t>
            </w:r>
            <w:proofErr w:type="gramEnd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hazırlamada kullanılacak gereçlerin miktar ayarlarını yapar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353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Sınav konusuna uygun fırıncılık ürünlerinin işlem kartlarını hazırlar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E8794B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303"/>
          <w:jc w:val="center"/>
        </w:trPr>
        <w:tc>
          <w:tcPr>
            <w:tcW w:w="8543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8C1DA0" w:rsidRPr="00790411" w:rsidRDefault="00C12B4B" w:rsidP="00916869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B. </w:t>
            </w:r>
            <w:r w:rsidR="008C1DA0" w:rsidRPr="0079041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UYGULAMA AŞAMASI</w:t>
            </w:r>
          </w:p>
        </w:tc>
        <w:tc>
          <w:tcPr>
            <w:tcW w:w="1689" w:type="dxa"/>
            <w:shd w:val="clear" w:color="auto" w:fill="D9D9D9"/>
            <w:noWrap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D9D9D9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C12B4B" w:rsidRPr="00790411" w:rsidTr="00916869">
        <w:trPr>
          <w:trHeight w:hRule="exact" w:val="303"/>
          <w:jc w:val="center"/>
        </w:trPr>
        <w:tc>
          <w:tcPr>
            <w:tcW w:w="8543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C12B4B" w:rsidRPr="00790411" w:rsidRDefault="00C12B4B" w:rsidP="00916869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B.1 </w:t>
            </w:r>
            <w:r w:rsidR="00B11726" w:rsidRPr="0079041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Ekmek çeşitlerinden oluşan teşhir büfesi hazırlayınız.</w:t>
            </w:r>
          </w:p>
        </w:tc>
        <w:tc>
          <w:tcPr>
            <w:tcW w:w="1689" w:type="dxa"/>
            <w:shd w:val="clear" w:color="auto" w:fill="D9D9D9"/>
            <w:noWrap/>
            <w:vAlign w:val="center"/>
          </w:tcPr>
          <w:p w:rsidR="00C12B4B" w:rsidRPr="00790411" w:rsidRDefault="00C12B4B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D9D9D9"/>
            <w:vAlign w:val="center"/>
          </w:tcPr>
          <w:p w:rsidR="00C12B4B" w:rsidRPr="00790411" w:rsidRDefault="00C12B4B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bookmarkEnd w:id="0"/>
      <w:tr w:rsidR="008C1DA0" w:rsidRPr="00790411" w:rsidTr="00916869">
        <w:trPr>
          <w:trHeight w:hRule="exact" w:val="454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sz w:val="20"/>
                <w:szCs w:val="20"/>
              </w:rPr>
              <w:t>Gıda Kodeksine ve yöntemine uygun şekilde ekmek hamurunu hazırlar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E8794B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574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sz w:val="20"/>
                <w:szCs w:val="20"/>
              </w:rPr>
              <w:t>Gıda Kodeksine ve yöntemine</w:t>
            </w:r>
            <w:r w:rsidR="00CD0436" w:rsidRPr="00790411">
              <w:rPr>
                <w:rFonts w:asciiTheme="minorHAnsi" w:hAnsiTheme="minorHAnsi" w:cs="Arial"/>
                <w:sz w:val="20"/>
                <w:szCs w:val="20"/>
              </w:rPr>
              <w:t xml:space="preserve"> uygun şekilde ekmek çeşitleri, </w:t>
            </w:r>
            <w:r w:rsidRPr="00790411">
              <w:rPr>
                <w:rFonts w:asciiTheme="minorHAnsi" w:hAnsiTheme="minorHAnsi" w:cs="Arial"/>
                <w:sz w:val="20"/>
                <w:szCs w:val="20"/>
              </w:rPr>
              <w:t xml:space="preserve">Tıbbi </w:t>
            </w:r>
            <w:proofErr w:type="spellStart"/>
            <w:proofErr w:type="gramStart"/>
            <w:r w:rsidRPr="00790411">
              <w:rPr>
                <w:rFonts w:asciiTheme="minorHAnsi" w:hAnsiTheme="minorHAnsi" w:cs="Arial"/>
                <w:sz w:val="20"/>
                <w:szCs w:val="20"/>
              </w:rPr>
              <w:t>ekmek,zenginleştirilmiş</w:t>
            </w:r>
            <w:proofErr w:type="spellEnd"/>
            <w:proofErr w:type="gramEnd"/>
            <w:r w:rsidRPr="0079041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790411">
              <w:rPr>
                <w:rFonts w:asciiTheme="minorHAnsi" w:hAnsiTheme="minorHAnsi" w:cs="Arial"/>
                <w:sz w:val="20"/>
                <w:szCs w:val="20"/>
              </w:rPr>
              <w:t>ekmek,yör</w:t>
            </w:r>
            <w:r w:rsidR="00CD0436" w:rsidRPr="00790411">
              <w:rPr>
                <w:rFonts w:asciiTheme="minorHAnsi" w:hAnsiTheme="minorHAnsi" w:cs="Arial"/>
                <w:sz w:val="20"/>
                <w:szCs w:val="20"/>
              </w:rPr>
              <w:t>esel</w:t>
            </w:r>
            <w:proofErr w:type="spellEnd"/>
            <w:r w:rsidR="00CD0436" w:rsidRPr="0079041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CD0436" w:rsidRPr="00790411">
              <w:rPr>
                <w:rFonts w:asciiTheme="minorHAnsi" w:hAnsiTheme="minorHAnsi" w:cs="Arial"/>
                <w:sz w:val="20"/>
                <w:szCs w:val="20"/>
              </w:rPr>
              <w:t>ekmek,Uluslar</w:t>
            </w:r>
            <w:proofErr w:type="spellEnd"/>
            <w:r w:rsidR="00CD0436" w:rsidRPr="00790411">
              <w:rPr>
                <w:rFonts w:asciiTheme="minorHAnsi" w:hAnsiTheme="minorHAnsi" w:cs="Arial"/>
                <w:sz w:val="20"/>
                <w:szCs w:val="20"/>
              </w:rPr>
              <w:t xml:space="preserve"> arası ekmek vb.</w:t>
            </w:r>
            <w:r w:rsidRPr="0079041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B7ED0" w:rsidRPr="00790411">
              <w:rPr>
                <w:rFonts w:asciiTheme="minorHAnsi" w:hAnsiTheme="minorHAnsi" w:cs="Arial"/>
                <w:sz w:val="20"/>
                <w:szCs w:val="20"/>
              </w:rPr>
              <w:t xml:space="preserve">ekmek hamurlarından birini </w:t>
            </w:r>
            <w:r w:rsidRPr="00790411">
              <w:rPr>
                <w:rFonts w:asciiTheme="minorHAnsi" w:hAnsiTheme="minorHAnsi" w:cs="Arial"/>
                <w:sz w:val="20"/>
                <w:szCs w:val="20"/>
              </w:rPr>
              <w:t>hazırlar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E8794B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268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Hazırladığı hamuru ilk </w:t>
            </w:r>
            <w:proofErr w:type="gramStart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fermantasyona</w:t>
            </w:r>
            <w:proofErr w:type="gramEnd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bırakır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E8794B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272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sz w:val="20"/>
                <w:szCs w:val="20"/>
              </w:rPr>
              <w:t>Fermantasyondan çıkan hamuru keser</w:t>
            </w:r>
          </w:p>
          <w:p w:rsidR="008C1DA0" w:rsidRPr="00790411" w:rsidRDefault="008C1DA0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E8794B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431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sz w:val="20"/>
                <w:szCs w:val="20"/>
              </w:rPr>
              <w:t>Kesilen hamuru tartar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411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sz w:val="20"/>
                <w:szCs w:val="20"/>
              </w:rPr>
              <w:t xml:space="preserve">Hamuru </w:t>
            </w:r>
            <w:proofErr w:type="gramStart"/>
            <w:r w:rsidRPr="00790411">
              <w:rPr>
                <w:rFonts w:asciiTheme="minorHAnsi" w:hAnsiTheme="minorHAnsi" w:cs="Arial"/>
                <w:sz w:val="20"/>
                <w:szCs w:val="20"/>
              </w:rPr>
              <w:t>yuvarlayarak  ara</w:t>
            </w:r>
            <w:proofErr w:type="gramEnd"/>
            <w:r w:rsidRPr="00790411">
              <w:rPr>
                <w:rFonts w:asciiTheme="minorHAnsi" w:hAnsiTheme="minorHAnsi" w:cs="Arial"/>
                <w:sz w:val="20"/>
                <w:szCs w:val="20"/>
              </w:rPr>
              <w:t xml:space="preserve"> fermantasyona bırakır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E8794B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416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sz w:val="20"/>
                <w:szCs w:val="20"/>
              </w:rPr>
              <w:t>Ara fermente işlemi uygulanmış ekmek hamuruna şekil verir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E8794B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416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sz w:val="20"/>
                <w:szCs w:val="20"/>
              </w:rPr>
              <w:t>Ekmeğin çeşidine göre hamuru şekillendirir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E8794B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435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sz w:val="20"/>
                <w:szCs w:val="20"/>
              </w:rPr>
              <w:t xml:space="preserve">Şekillendirilmiş hamurları tavalara yerleştirerek son </w:t>
            </w:r>
            <w:proofErr w:type="gramStart"/>
            <w:r w:rsidRPr="00790411">
              <w:rPr>
                <w:rFonts w:asciiTheme="minorHAnsi" w:hAnsiTheme="minorHAnsi" w:cs="Arial"/>
                <w:sz w:val="20"/>
                <w:szCs w:val="20"/>
              </w:rPr>
              <w:t>fermantasyona</w:t>
            </w:r>
            <w:proofErr w:type="gramEnd"/>
            <w:r w:rsidRPr="00790411">
              <w:rPr>
                <w:rFonts w:asciiTheme="minorHAnsi" w:hAnsiTheme="minorHAnsi" w:cs="Arial"/>
                <w:sz w:val="20"/>
                <w:szCs w:val="20"/>
              </w:rPr>
              <w:t xml:space="preserve"> bırakır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302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sz w:val="20"/>
                <w:szCs w:val="20"/>
              </w:rPr>
              <w:t>Son fermente işleminden sonra ekmeklere bıçak atar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E8794B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522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sz w:val="20"/>
                <w:szCs w:val="20"/>
              </w:rPr>
              <w:t>Ekmek hamurlarını istenilen renk ve pişkinlikte pişirir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E8794B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436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sz w:val="20"/>
                <w:szCs w:val="20"/>
              </w:rPr>
              <w:t xml:space="preserve">Pişirilen ekmekleri </w:t>
            </w:r>
            <w:proofErr w:type="gramStart"/>
            <w:r w:rsidRPr="00790411">
              <w:rPr>
                <w:rFonts w:asciiTheme="minorHAnsi" w:hAnsiTheme="minorHAnsi" w:cs="Arial"/>
                <w:sz w:val="20"/>
                <w:szCs w:val="20"/>
              </w:rPr>
              <w:t>hijyen</w:t>
            </w:r>
            <w:proofErr w:type="gramEnd"/>
            <w:r w:rsidRPr="00790411">
              <w:rPr>
                <w:rFonts w:asciiTheme="minorHAnsi" w:hAnsiTheme="minorHAnsi" w:cs="Arial"/>
                <w:sz w:val="20"/>
                <w:szCs w:val="20"/>
              </w:rPr>
              <w:t xml:space="preserve"> kuralarına göre soğutma işlemini gerçekleştirir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E8794B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C44CB" w:rsidRPr="00790411" w:rsidTr="00916869">
        <w:trPr>
          <w:trHeight w:hRule="exact" w:val="436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9C44CB" w:rsidRPr="00790411" w:rsidRDefault="009C44CB" w:rsidP="00916869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  <w:highlight w:val="lightGray"/>
              </w:rPr>
            </w:pPr>
            <w:r w:rsidRPr="00790411">
              <w:rPr>
                <w:rFonts w:asciiTheme="minorHAnsi" w:hAnsiTheme="minorHAnsi" w:cs="Arial"/>
                <w:b/>
                <w:sz w:val="20"/>
                <w:szCs w:val="20"/>
                <w:highlight w:val="lightGray"/>
              </w:rPr>
              <w:t>TOPLAM</w:t>
            </w:r>
          </w:p>
        </w:tc>
        <w:tc>
          <w:tcPr>
            <w:tcW w:w="1689" w:type="dxa"/>
            <w:shd w:val="clear" w:color="auto" w:fill="D9D9D9" w:themeFill="background1" w:themeFillShade="D9"/>
            <w:noWrap/>
            <w:vAlign w:val="center"/>
          </w:tcPr>
          <w:p w:rsidR="009C44CB" w:rsidRPr="00790411" w:rsidRDefault="009C44CB" w:rsidP="00916869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  <w:highlight w:val="lightGray"/>
              </w:rPr>
            </w:pPr>
            <w:r w:rsidRPr="00790411">
              <w:rPr>
                <w:rFonts w:asciiTheme="minorHAnsi" w:hAnsiTheme="minorHAnsi" w:cs="Arial"/>
                <w:b/>
                <w:color w:val="000000"/>
                <w:sz w:val="20"/>
                <w:szCs w:val="20"/>
                <w:highlight w:val="lightGray"/>
              </w:rPr>
              <w:t>70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9C44CB" w:rsidRPr="00790411" w:rsidRDefault="009C44CB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306"/>
          <w:jc w:val="center"/>
        </w:trPr>
        <w:tc>
          <w:tcPr>
            <w:tcW w:w="8543" w:type="dxa"/>
            <w:gridSpan w:val="2"/>
            <w:shd w:val="clear" w:color="auto" w:fill="D9D9D9" w:themeFill="background1" w:themeFillShade="D9"/>
            <w:noWrap/>
            <w:vAlign w:val="center"/>
          </w:tcPr>
          <w:p w:rsidR="008C1DA0" w:rsidRPr="00790411" w:rsidRDefault="00C12B4B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B.</w:t>
            </w:r>
            <w:proofErr w:type="gramStart"/>
            <w:r w:rsidRPr="0079041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2  </w:t>
            </w:r>
            <w:r w:rsidR="008C1DA0" w:rsidRPr="0079041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S</w:t>
            </w:r>
            <w:r w:rsidR="00B11726" w:rsidRPr="0079041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imit</w:t>
            </w:r>
            <w:proofErr w:type="gramEnd"/>
            <w:r w:rsidR="00B11726" w:rsidRPr="0079041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ve simit çeşitlerinden oluşan teşhir büfesi hazırlayınız.</w:t>
            </w:r>
          </w:p>
        </w:tc>
        <w:tc>
          <w:tcPr>
            <w:tcW w:w="1689" w:type="dxa"/>
            <w:shd w:val="clear" w:color="auto" w:fill="D9D9D9" w:themeFill="background1" w:themeFillShade="D9"/>
            <w:noWrap/>
            <w:vAlign w:val="center"/>
          </w:tcPr>
          <w:p w:rsidR="008C1DA0" w:rsidRPr="00790411" w:rsidRDefault="008C1DA0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422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sz w:val="20"/>
                <w:szCs w:val="20"/>
              </w:rPr>
              <w:t xml:space="preserve">Simit ve simit çeşitleri (zenginleştirilmiş </w:t>
            </w:r>
            <w:proofErr w:type="spellStart"/>
            <w:proofErr w:type="gramStart"/>
            <w:r w:rsidRPr="00790411">
              <w:rPr>
                <w:rFonts w:asciiTheme="minorHAnsi" w:hAnsiTheme="minorHAnsi" w:cs="Arial"/>
                <w:sz w:val="20"/>
                <w:szCs w:val="20"/>
              </w:rPr>
              <w:t>simit,Yöresel</w:t>
            </w:r>
            <w:proofErr w:type="spellEnd"/>
            <w:proofErr w:type="gramEnd"/>
            <w:r w:rsidRPr="00790411">
              <w:rPr>
                <w:rFonts w:asciiTheme="minorHAnsi" w:hAnsiTheme="minorHAnsi" w:cs="Arial"/>
                <w:sz w:val="20"/>
                <w:szCs w:val="20"/>
              </w:rPr>
              <w:t xml:space="preserve"> simit) hamurunu hazırlayarak yoğurur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E8794B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400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sz w:val="20"/>
                <w:szCs w:val="20"/>
              </w:rPr>
              <w:t>Hamuru dinlendirir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E8794B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400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sz w:val="20"/>
                <w:szCs w:val="20"/>
              </w:rPr>
              <w:t>Hazırlanacak simit çeşidine göre iç malzemeyi hazırlar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E8794B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348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sz w:val="20"/>
                <w:szCs w:val="20"/>
              </w:rPr>
              <w:t xml:space="preserve">Hamura </w:t>
            </w:r>
            <w:proofErr w:type="gramStart"/>
            <w:r w:rsidRPr="00790411">
              <w:rPr>
                <w:rFonts w:asciiTheme="minorHAnsi" w:hAnsiTheme="minorHAnsi" w:cs="Arial"/>
                <w:sz w:val="20"/>
                <w:szCs w:val="20"/>
              </w:rPr>
              <w:t>simit  şekli</w:t>
            </w:r>
            <w:proofErr w:type="gramEnd"/>
            <w:r w:rsidRPr="00790411">
              <w:rPr>
                <w:rFonts w:asciiTheme="minorHAnsi" w:hAnsiTheme="minorHAnsi" w:cs="Arial"/>
                <w:sz w:val="20"/>
                <w:szCs w:val="20"/>
              </w:rPr>
              <w:t xml:space="preserve"> verilir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E8794B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067C5" w:rsidRPr="00790411" w:rsidTr="00916869">
        <w:trPr>
          <w:trHeight w:hRule="exact" w:val="341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7067C5" w:rsidRPr="00790411" w:rsidRDefault="007067C5" w:rsidP="009168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sz w:val="20"/>
                <w:szCs w:val="20"/>
              </w:rPr>
              <w:t>Çeşidine göre simide şekil vererek iç malzemeyi ye</w:t>
            </w:r>
            <w:r w:rsidR="008F7E99" w:rsidRPr="00790411"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Pr="00790411">
              <w:rPr>
                <w:rFonts w:asciiTheme="minorHAnsi" w:hAnsiTheme="minorHAnsi" w:cs="Arial"/>
                <w:sz w:val="20"/>
                <w:szCs w:val="20"/>
              </w:rPr>
              <w:t>leştirir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7067C5" w:rsidRPr="00790411" w:rsidRDefault="00E8794B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4" w:type="dxa"/>
            <w:vAlign w:val="center"/>
          </w:tcPr>
          <w:p w:rsidR="007067C5" w:rsidRPr="00790411" w:rsidRDefault="007067C5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319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90411">
              <w:rPr>
                <w:rFonts w:asciiTheme="minorHAnsi" w:hAnsiTheme="minorHAnsi" w:cs="Arial"/>
                <w:sz w:val="20"/>
                <w:szCs w:val="20"/>
              </w:rPr>
              <w:t>Pekmezleme</w:t>
            </w:r>
            <w:proofErr w:type="spellEnd"/>
            <w:r w:rsidRPr="00790411">
              <w:rPr>
                <w:rFonts w:asciiTheme="minorHAnsi" w:hAnsiTheme="minorHAnsi" w:cs="Arial"/>
                <w:sz w:val="20"/>
                <w:szCs w:val="20"/>
              </w:rPr>
              <w:t xml:space="preserve"> ve </w:t>
            </w:r>
            <w:proofErr w:type="spellStart"/>
            <w:r w:rsidRPr="00790411">
              <w:rPr>
                <w:rFonts w:asciiTheme="minorHAnsi" w:hAnsiTheme="minorHAnsi" w:cs="Arial"/>
                <w:sz w:val="20"/>
                <w:szCs w:val="20"/>
              </w:rPr>
              <w:t>susamlama</w:t>
            </w:r>
            <w:proofErr w:type="spellEnd"/>
            <w:r w:rsidRPr="00790411">
              <w:rPr>
                <w:rFonts w:asciiTheme="minorHAnsi" w:hAnsiTheme="minorHAnsi" w:cs="Arial"/>
                <w:sz w:val="20"/>
                <w:szCs w:val="20"/>
              </w:rPr>
              <w:t xml:space="preserve"> işlemini yapar</w:t>
            </w:r>
          </w:p>
          <w:p w:rsidR="007067C5" w:rsidRPr="00790411" w:rsidRDefault="007067C5" w:rsidP="009168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7067C5" w:rsidRPr="00790411" w:rsidRDefault="007067C5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7067C5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603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sz w:val="20"/>
                <w:szCs w:val="20"/>
              </w:rPr>
              <w:t>Simide son şekil verme işlemini yapar</w:t>
            </w:r>
          </w:p>
          <w:p w:rsidR="007067C5" w:rsidRPr="00790411" w:rsidRDefault="007067C5" w:rsidP="009168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7067C5" w:rsidRPr="00790411" w:rsidRDefault="007067C5" w:rsidP="009168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7067C5" w:rsidRPr="00790411" w:rsidRDefault="007067C5" w:rsidP="009168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7067C5" w:rsidRPr="00790411" w:rsidRDefault="007067C5" w:rsidP="009168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7067C5" w:rsidRPr="00790411" w:rsidRDefault="007067C5" w:rsidP="009168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7067C5" w:rsidRPr="00790411" w:rsidRDefault="007067C5" w:rsidP="0091686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7067C5" w:rsidRPr="00790411" w:rsidRDefault="007067C5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E8794B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8</w:t>
            </w:r>
          </w:p>
          <w:p w:rsidR="007067C5" w:rsidRPr="00790411" w:rsidRDefault="007067C5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7067C5" w:rsidRPr="00790411" w:rsidRDefault="007067C5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443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gramStart"/>
            <w:r w:rsidRPr="00790411">
              <w:rPr>
                <w:rFonts w:asciiTheme="minorHAnsi" w:hAnsiTheme="minorHAnsi" w:cs="Arial"/>
                <w:sz w:val="20"/>
                <w:szCs w:val="20"/>
              </w:rPr>
              <w:t>Şeklini  bozmayacak</w:t>
            </w:r>
            <w:proofErr w:type="gramEnd"/>
            <w:r w:rsidRPr="00790411">
              <w:rPr>
                <w:rFonts w:asciiTheme="minorHAnsi" w:hAnsiTheme="minorHAnsi" w:cs="Arial"/>
                <w:sz w:val="20"/>
                <w:szCs w:val="20"/>
              </w:rPr>
              <w:t xml:space="preserve"> şekilde simidi fırına yerleştirir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E8794B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398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Simidi istenilen renk ve pişkinlikte pişirir.</w:t>
            </w:r>
          </w:p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C44CB" w:rsidRPr="00790411" w:rsidTr="00916869">
        <w:trPr>
          <w:trHeight w:hRule="exact" w:val="398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9C44CB" w:rsidRPr="00790411" w:rsidRDefault="009C44CB" w:rsidP="00916869">
            <w:pPr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  <w:highlight w:val="lightGray"/>
              </w:rPr>
            </w:pPr>
            <w:r w:rsidRPr="00790411">
              <w:rPr>
                <w:rFonts w:asciiTheme="minorHAnsi" w:hAnsiTheme="minorHAnsi" w:cs="Arial"/>
                <w:b/>
                <w:color w:val="000000"/>
                <w:sz w:val="20"/>
                <w:szCs w:val="20"/>
                <w:highlight w:val="lightGray"/>
              </w:rPr>
              <w:t>TOPLAM</w:t>
            </w:r>
          </w:p>
        </w:tc>
        <w:tc>
          <w:tcPr>
            <w:tcW w:w="1689" w:type="dxa"/>
            <w:shd w:val="clear" w:color="auto" w:fill="D9D9D9" w:themeFill="background1" w:themeFillShade="D9"/>
            <w:noWrap/>
            <w:vAlign w:val="center"/>
          </w:tcPr>
          <w:p w:rsidR="009C44CB" w:rsidRPr="00790411" w:rsidRDefault="009C44CB" w:rsidP="00916869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  <w:highlight w:val="lightGray"/>
              </w:rPr>
            </w:pPr>
            <w:r w:rsidRPr="00790411">
              <w:rPr>
                <w:rFonts w:asciiTheme="minorHAnsi" w:hAnsiTheme="minorHAnsi" w:cs="Arial"/>
                <w:b/>
                <w:color w:val="000000"/>
                <w:sz w:val="20"/>
                <w:szCs w:val="20"/>
                <w:highlight w:val="lightGray"/>
              </w:rPr>
              <w:t>70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9C44CB" w:rsidRPr="00790411" w:rsidRDefault="009C44CB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417"/>
          <w:jc w:val="center"/>
        </w:trPr>
        <w:tc>
          <w:tcPr>
            <w:tcW w:w="8543" w:type="dxa"/>
            <w:gridSpan w:val="2"/>
            <w:shd w:val="clear" w:color="auto" w:fill="D9D9D9" w:themeFill="background1" w:themeFillShade="D9"/>
            <w:noWrap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B.3 </w:t>
            </w:r>
            <w:r w:rsidR="00B11726" w:rsidRPr="0079041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Tırnak pide ve içli pide çeşitleri hazırlayınız.</w:t>
            </w:r>
            <w:r w:rsidR="00EB7ED0" w:rsidRPr="0079041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C1DA0" w:rsidRPr="00790411" w:rsidRDefault="008C1DA0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D9D9D9" w:themeFill="background1" w:themeFillShade="D9"/>
            <w:noWrap/>
            <w:vAlign w:val="center"/>
          </w:tcPr>
          <w:p w:rsidR="008C1DA0" w:rsidRPr="00790411" w:rsidRDefault="008C1DA0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423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A63623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sz w:val="20"/>
                <w:szCs w:val="20"/>
              </w:rPr>
              <w:t>Y</w:t>
            </w:r>
            <w:r w:rsidR="008C1DA0" w:rsidRPr="00790411">
              <w:rPr>
                <w:rFonts w:asciiTheme="minorHAnsi" w:hAnsiTheme="minorHAnsi" w:cs="Arial"/>
                <w:sz w:val="20"/>
                <w:szCs w:val="20"/>
              </w:rPr>
              <w:t xml:space="preserve">öntemine uygun şekilde </w:t>
            </w:r>
            <w:proofErr w:type="gramStart"/>
            <w:r w:rsidR="008C1DA0" w:rsidRPr="00790411">
              <w:rPr>
                <w:rFonts w:asciiTheme="minorHAnsi" w:hAnsiTheme="minorHAnsi" w:cs="Arial"/>
                <w:sz w:val="20"/>
                <w:szCs w:val="20"/>
              </w:rPr>
              <w:t>Pide  hamurunu</w:t>
            </w:r>
            <w:proofErr w:type="gramEnd"/>
            <w:r w:rsidR="008C1DA0" w:rsidRPr="00790411">
              <w:rPr>
                <w:rFonts w:asciiTheme="minorHAnsi" w:hAnsiTheme="minorHAnsi" w:cs="Arial"/>
                <w:sz w:val="20"/>
                <w:szCs w:val="20"/>
              </w:rPr>
              <w:t xml:space="preserve"> hazırlar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E8794B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344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sz w:val="20"/>
                <w:szCs w:val="20"/>
              </w:rPr>
              <w:t>Pide hamurunu dinlendirir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A63623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417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sz w:val="20"/>
                <w:szCs w:val="20"/>
              </w:rPr>
              <w:t>Hamuru keserek şekillendirir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402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sz w:val="20"/>
                <w:szCs w:val="20"/>
              </w:rPr>
              <w:t>Şekillendirilen hamurlar uygun sıcaklık ve ortamda dinlendirilir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A63623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460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sz w:val="20"/>
                <w:szCs w:val="20"/>
              </w:rPr>
              <w:t>Pide iç</w:t>
            </w:r>
            <w:r w:rsidR="00FF0CF9" w:rsidRPr="0079041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gramStart"/>
            <w:r w:rsidR="00FF0CF9" w:rsidRPr="00790411">
              <w:rPr>
                <w:rFonts w:asciiTheme="minorHAnsi" w:hAnsiTheme="minorHAnsi" w:cs="Arial"/>
                <w:sz w:val="20"/>
                <w:szCs w:val="20"/>
              </w:rPr>
              <w:t xml:space="preserve">harcını </w:t>
            </w:r>
            <w:r w:rsidRPr="00790411">
              <w:rPr>
                <w:rFonts w:asciiTheme="minorHAnsi" w:hAnsiTheme="minorHAnsi" w:cs="Arial"/>
                <w:sz w:val="20"/>
                <w:szCs w:val="20"/>
              </w:rPr>
              <w:t xml:space="preserve"> tekniğine</w:t>
            </w:r>
            <w:proofErr w:type="gramEnd"/>
            <w:r w:rsidRPr="00790411">
              <w:rPr>
                <w:rFonts w:asciiTheme="minorHAnsi" w:hAnsiTheme="minorHAnsi" w:cs="Arial"/>
                <w:sz w:val="20"/>
                <w:szCs w:val="20"/>
              </w:rPr>
              <w:t xml:space="preserve"> uyun hazırlar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E8794B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419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sz w:val="20"/>
                <w:szCs w:val="20"/>
              </w:rPr>
              <w:t xml:space="preserve">Dinlenen bezeleri şekillendirmek için </w:t>
            </w:r>
            <w:proofErr w:type="gramStart"/>
            <w:r w:rsidRPr="00790411">
              <w:rPr>
                <w:rFonts w:asciiTheme="minorHAnsi" w:hAnsiTheme="minorHAnsi" w:cs="Arial"/>
                <w:sz w:val="20"/>
                <w:szCs w:val="20"/>
              </w:rPr>
              <w:t>tezgahı</w:t>
            </w:r>
            <w:proofErr w:type="gramEnd"/>
            <w:r w:rsidRPr="00790411">
              <w:rPr>
                <w:rFonts w:asciiTheme="minorHAnsi" w:hAnsiTheme="minorHAnsi" w:cs="Arial"/>
                <w:sz w:val="20"/>
                <w:szCs w:val="20"/>
              </w:rPr>
              <w:t xml:space="preserve"> hazır hale getirir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A63623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425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sz w:val="20"/>
                <w:szCs w:val="20"/>
              </w:rPr>
              <w:t xml:space="preserve">Pidenin çeşidine göre her tarafı eşit kalınlıkta olacak şekilde </w:t>
            </w:r>
            <w:proofErr w:type="gramStart"/>
            <w:r w:rsidRPr="00790411">
              <w:rPr>
                <w:rFonts w:asciiTheme="minorHAnsi" w:hAnsiTheme="minorHAnsi" w:cs="Arial"/>
                <w:sz w:val="20"/>
                <w:szCs w:val="20"/>
              </w:rPr>
              <w:t>uygun  yöntemle</w:t>
            </w:r>
            <w:proofErr w:type="gramEnd"/>
            <w:r w:rsidRPr="00790411">
              <w:rPr>
                <w:rFonts w:asciiTheme="minorHAnsi" w:hAnsiTheme="minorHAnsi" w:cs="Arial"/>
                <w:sz w:val="20"/>
                <w:szCs w:val="20"/>
              </w:rPr>
              <w:t xml:space="preserve"> hamuru açar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E8794B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418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sz w:val="20"/>
                <w:szCs w:val="20"/>
              </w:rPr>
              <w:t>Pidenin</w:t>
            </w:r>
            <w:r w:rsidR="00B17676" w:rsidRPr="00790411">
              <w:rPr>
                <w:rFonts w:asciiTheme="minorHAnsi" w:hAnsiTheme="minorHAnsi" w:cs="Arial"/>
                <w:sz w:val="20"/>
                <w:szCs w:val="20"/>
              </w:rPr>
              <w:t xml:space="preserve"> çeşidine </w:t>
            </w:r>
            <w:proofErr w:type="gramStart"/>
            <w:r w:rsidR="00B17676" w:rsidRPr="00790411">
              <w:rPr>
                <w:rFonts w:asciiTheme="minorHAnsi" w:hAnsiTheme="minorHAnsi" w:cs="Arial"/>
                <w:sz w:val="20"/>
                <w:szCs w:val="20"/>
              </w:rPr>
              <w:t>göre  hazırlanan</w:t>
            </w:r>
            <w:proofErr w:type="gramEnd"/>
            <w:r w:rsidR="00B17676" w:rsidRPr="00790411">
              <w:rPr>
                <w:rFonts w:asciiTheme="minorHAnsi" w:hAnsiTheme="minorHAnsi" w:cs="Arial"/>
                <w:sz w:val="20"/>
                <w:szCs w:val="20"/>
              </w:rPr>
              <w:t xml:space="preserve"> iç </w:t>
            </w:r>
            <w:r w:rsidRPr="00790411">
              <w:rPr>
                <w:rFonts w:asciiTheme="minorHAnsi" w:hAnsiTheme="minorHAnsi" w:cs="Arial"/>
                <w:sz w:val="20"/>
                <w:szCs w:val="20"/>
              </w:rPr>
              <w:t>malzemeyi pidenin her yerine eşit şekilde yayar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A63623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522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gramStart"/>
            <w:r w:rsidRPr="00790411">
              <w:rPr>
                <w:rFonts w:asciiTheme="minorHAnsi" w:hAnsiTheme="minorHAnsi" w:cs="Arial"/>
                <w:sz w:val="20"/>
                <w:szCs w:val="20"/>
              </w:rPr>
              <w:t>Pidenin  çeşidine</w:t>
            </w:r>
            <w:proofErr w:type="gramEnd"/>
            <w:r w:rsidR="00FF0CF9" w:rsidRPr="00790411">
              <w:rPr>
                <w:rFonts w:asciiTheme="minorHAnsi" w:hAnsiTheme="minorHAnsi" w:cs="Arial"/>
                <w:sz w:val="20"/>
                <w:szCs w:val="20"/>
              </w:rPr>
              <w:t xml:space="preserve"> göre açık-kapalı-yarım açık vb. </w:t>
            </w:r>
            <w:r w:rsidRPr="00790411">
              <w:rPr>
                <w:rFonts w:asciiTheme="minorHAnsi" w:hAnsiTheme="minorHAnsi" w:cs="Arial"/>
                <w:sz w:val="20"/>
                <w:szCs w:val="20"/>
              </w:rPr>
              <w:t>son şeklini verir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E8794B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336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sz w:val="20"/>
                <w:szCs w:val="20"/>
              </w:rPr>
              <w:t>Şeklini bozmayacak şekilde pideleri fırına atar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426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sz w:val="20"/>
                <w:szCs w:val="20"/>
              </w:rPr>
              <w:t>Pideyi uy</w:t>
            </w:r>
            <w:r w:rsidR="00B17676" w:rsidRPr="00790411">
              <w:rPr>
                <w:rFonts w:asciiTheme="minorHAnsi" w:hAnsiTheme="minorHAnsi" w:cs="Arial"/>
                <w:sz w:val="20"/>
                <w:szCs w:val="20"/>
              </w:rPr>
              <w:t xml:space="preserve">gun renkte ve </w:t>
            </w:r>
            <w:proofErr w:type="gramStart"/>
            <w:r w:rsidR="00B17676" w:rsidRPr="00790411">
              <w:rPr>
                <w:rFonts w:asciiTheme="minorHAnsi" w:hAnsiTheme="minorHAnsi" w:cs="Arial"/>
                <w:sz w:val="20"/>
                <w:szCs w:val="20"/>
              </w:rPr>
              <w:t xml:space="preserve">pişkinlikte </w:t>
            </w:r>
            <w:r w:rsidRPr="00790411">
              <w:rPr>
                <w:rFonts w:asciiTheme="minorHAnsi" w:hAnsiTheme="minorHAnsi" w:cs="Arial"/>
                <w:sz w:val="20"/>
                <w:szCs w:val="20"/>
              </w:rPr>
              <w:t xml:space="preserve"> pişirir</w:t>
            </w:r>
            <w:proofErr w:type="gramEnd"/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E8794B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290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sz w:val="20"/>
                <w:szCs w:val="20"/>
              </w:rPr>
              <w:t>Pideyi fırından aldıktan sonra dinlendirir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408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sz w:val="20"/>
                <w:szCs w:val="20"/>
              </w:rPr>
              <w:t>Pideyi servise hazır hale getirir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422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sz w:val="20"/>
                <w:szCs w:val="20"/>
              </w:rPr>
              <w:t xml:space="preserve">Pide servisinde kullanılacak </w:t>
            </w:r>
            <w:proofErr w:type="gramStart"/>
            <w:r w:rsidRPr="00790411">
              <w:rPr>
                <w:rFonts w:asciiTheme="minorHAnsi" w:hAnsiTheme="minorHAnsi" w:cs="Arial"/>
                <w:sz w:val="20"/>
                <w:szCs w:val="20"/>
              </w:rPr>
              <w:t>garnitürleri</w:t>
            </w:r>
            <w:proofErr w:type="gramEnd"/>
            <w:r w:rsidRPr="00790411">
              <w:rPr>
                <w:rFonts w:asciiTheme="minorHAnsi" w:hAnsiTheme="minorHAnsi" w:cs="Arial"/>
                <w:sz w:val="20"/>
                <w:szCs w:val="20"/>
              </w:rPr>
              <w:t xml:space="preserve"> hazırlar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292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8C1DA0" w:rsidRPr="00790411" w:rsidRDefault="00B17676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sz w:val="20"/>
                <w:szCs w:val="20"/>
              </w:rPr>
              <w:t>Pide</w:t>
            </w:r>
            <w:r w:rsidR="008C1DA0" w:rsidRPr="00790411">
              <w:rPr>
                <w:rFonts w:asciiTheme="minorHAnsi" w:hAnsiTheme="minorHAnsi" w:cs="Arial"/>
                <w:sz w:val="20"/>
                <w:szCs w:val="20"/>
              </w:rPr>
              <w:t xml:space="preserve">yi garnitürler ile </w:t>
            </w:r>
            <w:proofErr w:type="gramStart"/>
            <w:r w:rsidR="008C1DA0" w:rsidRPr="00790411">
              <w:rPr>
                <w:rFonts w:asciiTheme="minorHAnsi" w:hAnsiTheme="minorHAnsi" w:cs="Arial"/>
                <w:sz w:val="20"/>
                <w:szCs w:val="20"/>
              </w:rPr>
              <w:t>bir</w:t>
            </w:r>
            <w:r w:rsidRPr="00790411">
              <w:rPr>
                <w:rFonts w:asciiTheme="minorHAnsi" w:hAnsiTheme="minorHAnsi" w:cs="Arial"/>
                <w:sz w:val="20"/>
                <w:szCs w:val="20"/>
              </w:rPr>
              <w:t>l</w:t>
            </w:r>
            <w:r w:rsidR="00FF0CF9" w:rsidRPr="00790411">
              <w:rPr>
                <w:rFonts w:asciiTheme="minorHAnsi" w:hAnsiTheme="minorHAnsi" w:cs="Arial"/>
                <w:sz w:val="20"/>
                <w:szCs w:val="20"/>
              </w:rPr>
              <w:t xml:space="preserve">ikte </w:t>
            </w:r>
            <w:r w:rsidR="008C1DA0" w:rsidRPr="00790411">
              <w:rPr>
                <w:rFonts w:asciiTheme="minorHAnsi" w:hAnsiTheme="minorHAnsi" w:cs="Arial"/>
                <w:sz w:val="20"/>
                <w:szCs w:val="20"/>
              </w:rPr>
              <w:t xml:space="preserve"> servise</w:t>
            </w:r>
            <w:proofErr w:type="gramEnd"/>
            <w:r w:rsidR="008C1DA0" w:rsidRPr="00790411">
              <w:rPr>
                <w:rFonts w:asciiTheme="minorHAnsi" w:hAnsiTheme="minorHAnsi" w:cs="Arial"/>
                <w:sz w:val="20"/>
                <w:szCs w:val="20"/>
              </w:rPr>
              <w:t xml:space="preserve"> hazırlar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8C1DA0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C44CB" w:rsidRPr="00790411" w:rsidTr="00916869">
        <w:trPr>
          <w:trHeight w:hRule="exact" w:val="416"/>
          <w:jc w:val="center"/>
        </w:trPr>
        <w:tc>
          <w:tcPr>
            <w:tcW w:w="8543" w:type="dxa"/>
            <w:gridSpan w:val="2"/>
            <w:shd w:val="clear" w:color="auto" w:fill="auto"/>
            <w:noWrap/>
            <w:vAlign w:val="center"/>
          </w:tcPr>
          <w:p w:rsidR="009C44CB" w:rsidRPr="00790411" w:rsidRDefault="009C44CB" w:rsidP="00916869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b/>
                <w:sz w:val="20"/>
                <w:szCs w:val="20"/>
                <w:highlight w:val="lightGray"/>
              </w:rPr>
              <w:t>TOPLAM</w:t>
            </w:r>
          </w:p>
        </w:tc>
        <w:tc>
          <w:tcPr>
            <w:tcW w:w="1689" w:type="dxa"/>
            <w:shd w:val="clear" w:color="auto" w:fill="D9D9D9" w:themeFill="background1" w:themeFillShade="D9"/>
            <w:noWrap/>
            <w:vAlign w:val="center"/>
          </w:tcPr>
          <w:p w:rsidR="009C44CB" w:rsidRPr="00790411" w:rsidRDefault="009C44CB" w:rsidP="00916869">
            <w:pPr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9C44CB" w:rsidRPr="00790411" w:rsidRDefault="009C44CB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303"/>
          <w:jc w:val="center"/>
        </w:trPr>
        <w:tc>
          <w:tcPr>
            <w:tcW w:w="854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C1DA0" w:rsidRPr="00790411" w:rsidRDefault="009C44CB" w:rsidP="00916869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C.</w:t>
            </w:r>
            <w:r w:rsidR="008C1DA0" w:rsidRPr="0079041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 UYGULAMA SONRASI İŞLEMLER</w:t>
            </w:r>
          </w:p>
        </w:tc>
        <w:tc>
          <w:tcPr>
            <w:tcW w:w="1689" w:type="dxa"/>
            <w:shd w:val="clear" w:color="auto" w:fill="D9D9D9"/>
            <w:noWrap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D9D9D9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303"/>
          <w:jc w:val="center"/>
        </w:trPr>
        <w:tc>
          <w:tcPr>
            <w:tcW w:w="8543" w:type="dxa"/>
            <w:gridSpan w:val="2"/>
            <w:shd w:val="clear" w:color="auto" w:fill="auto"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Hazırlanan yiyeceklerden şahit numune alır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E8794B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303"/>
          <w:jc w:val="center"/>
        </w:trPr>
        <w:tc>
          <w:tcPr>
            <w:tcW w:w="8543" w:type="dxa"/>
            <w:gridSpan w:val="2"/>
            <w:shd w:val="clear" w:color="auto" w:fill="auto"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Hazırlamada ve sunumda kullanılan alet ve </w:t>
            </w:r>
            <w:proofErr w:type="gramStart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ekipmanların  temizlik</w:t>
            </w:r>
            <w:proofErr w:type="gramEnd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ve bakımını yapar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E8794B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287"/>
          <w:jc w:val="center"/>
        </w:trPr>
        <w:tc>
          <w:tcPr>
            <w:tcW w:w="8543" w:type="dxa"/>
            <w:gridSpan w:val="2"/>
            <w:shd w:val="clear" w:color="auto" w:fill="auto"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Çalışma alanının ve tezgâhların temizlik ve düzenini sağlar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E8794B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303"/>
          <w:jc w:val="center"/>
        </w:trPr>
        <w:tc>
          <w:tcPr>
            <w:tcW w:w="8543" w:type="dxa"/>
            <w:gridSpan w:val="2"/>
            <w:shd w:val="clear" w:color="auto" w:fill="auto"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Çöpleri ve atık yağları geri dönüşüm kuralları doğrultusunda ayırır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E8794B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285"/>
          <w:jc w:val="center"/>
        </w:trPr>
        <w:tc>
          <w:tcPr>
            <w:tcW w:w="8543" w:type="dxa"/>
            <w:gridSpan w:val="2"/>
            <w:shd w:val="clear" w:color="auto" w:fill="auto"/>
            <w:vAlign w:val="center"/>
          </w:tcPr>
          <w:p w:rsidR="008C1DA0" w:rsidRPr="00790411" w:rsidRDefault="008C1DA0" w:rsidP="00916869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Sınavı verilen sürede tamamlar.</w:t>
            </w:r>
          </w:p>
        </w:tc>
        <w:tc>
          <w:tcPr>
            <w:tcW w:w="1689" w:type="dxa"/>
            <w:shd w:val="clear" w:color="auto" w:fill="auto"/>
            <w:noWrap/>
            <w:vAlign w:val="center"/>
          </w:tcPr>
          <w:p w:rsidR="008C1DA0" w:rsidRPr="00790411" w:rsidRDefault="00E8794B" w:rsidP="00916869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4" w:type="dxa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hRule="exact" w:val="411"/>
          <w:jc w:val="center"/>
        </w:trPr>
        <w:tc>
          <w:tcPr>
            <w:tcW w:w="8543" w:type="dxa"/>
            <w:gridSpan w:val="2"/>
            <w:shd w:val="clear" w:color="auto" w:fill="auto"/>
            <w:vAlign w:val="bottom"/>
          </w:tcPr>
          <w:p w:rsidR="008C1DA0" w:rsidRPr="00790411" w:rsidRDefault="008C1DA0" w:rsidP="00916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b/>
                <w:color w:val="000000"/>
                <w:sz w:val="20"/>
                <w:szCs w:val="20"/>
                <w:highlight w:val="lightGray"/>
              </w:rPr>
              <w:t>TOPLAM</w:t>
            </w:r>
          </w:p>
        </w:tc>
        <w:tc>
          <w:tcPr>
            <w:tcW w:w="1689" w:type="dxa"/>
            <w:shd w:val="clear" w:color="auto" w:fill="D9D9D9" w:themeFill="background1" w:themeFillShade="D9"/>
            <w:noWrap/>
            <w:vAlign w:val="center"/>
          </w:tcPr>
          <w:p w:rsidR="008C1DA0" w:rsidRPr="00790411" w:rsidRDefault="00FF0CF9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  <w:highlight w:val="lightGray"/>
              </w:rPr>
            </w:pPr>
            <w:r w:rsidRPr="00790411">
              <w:rPr>
                <w:rFonts w:asciiTheme="minorHAnsi" w:hAnsiTheme="minorHAnsi" w:cs="Arial"/>
                <w:b/>
                <w:color w:val="000000"/>
                <w:sz w:val="20"/>
                <w:szCs w:val="20"/>
                <w:highlight w:val="lightGray"/>
              </w:rPr>
              <w:t>15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8C1DA0" w:rsidRPr="00790411" w:rsidRDefault="008C1DA0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FF0CF9" w:rsidRPr="00790411" w:rsidTr="00916869">
        <w:trPr>
          <w:trHeight w:hRule="exact" w:val="411"/>
          <w:jc w:val="center"/>
        </w:trPr>
        <w:tc>
          <w:tcPr>
            <w:tcW w:w="8543" w:type="dxa"/>
            <w:gridSpan w:val="2"/>
            <w:shd w:val="clear" w:color="auto" w:fill="auto"/>
            <w:vAlign w:val="bottom"/>
          </w:tcPr>
          <w:p w:rsidR="00FF0CF9" w:rsidRPr="00790411" w:rsidRDefault="00FF0CF9" w:rsidP="0091686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  <w:highlight w:val="lightGray"/>
              </w:rPr>
            </w:pPr>
            <w:r w:rsidRPr="00790411">
              <w:rPr>
                <w:rFonts w:asciiTheme="minorHAnsi" w:hAnsiTheme="minorHAnsi" w:cs="Arial"/>
                <w:b/>
                <w:color w:val="000000"/>
                <w:sz w:val="20"/>
                <w:szCs w:val="20"/>
                <w:highlight w:val="lightGray"/>
              </w:rPr>
              <w:t>GENEL TOPLAM</w:t>
            </w:r>
          </w:p>
        </w:tc>
        <w:tc>
          <w:tcPr>
            <w:tcW w:w="1689" w:type="dxa"/>
            <w:shd w:val="clear" w:color="auto" w:fill="D9D9D9" w:themeFill="background1" w:themeFillShade="D9"/>
            <w:noWrap/>
            <w:vAlign w:val="center"/>
          </w:tcPr>
          <w:p w:rsidR="00FF0CF9" w:rsidRPr="00790411" w:rsidRDefault="00FF0CF9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  <w:highlight w:val="lightGray"/>
              </w:rPr>
            </w:pPr>
            <w:r w:rsidRPr="00790411">
              <w:rPr>
                <w:rFonts w:asciiTheme="minorHAnsi" w:hAnsiTheme="minorHAnsi" w:cs="Arial"/>
                <w:b/>
                <w:color w:val="000000"/>
                <w:sz w:val="20"/>
                <w:szCs w:val="20"/>
                <w:highlight w:val="lightGray"/>
              </w:rPr>
              <w:t>100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FF0CF9" w:rsidRPr="00790411" w:rsidRDefault="00FF0CF9" w:rsidP="00916869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8C1DA0" w:rsidRPr="00790411" w:rsidTr="00916869">
        <w:trPr>
          <w:trHeight w:val="153"/>
          <w:jc w:val="center"/>
        </w:trPr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DA0" w:rsidRPr="00790411" w:rsidRDefault="008C1DA0" w:rsidP="00916869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Notlar / Görüşler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A0" w:rsidRPr="00790411" w:rsidRDefault="008C1DA0" w:rsidP="00916869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8C1DA0" w:rsidRPr="00790411" w:rsidTr="00916869">
        <w:trPr>
          <w:trHeight w:val="361"/>
          <w:jc w:val="center"/>
        </w:trPr>
        <w:tc>
          <w:tcPr>
            <w:tcW w:w="10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1DA0" w:rsidRPr="00790411" w:rsidRDefault="008C1DA0" w:rsidP="00916869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ınav Yapıcının Adı Soyadı İmza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A0" w:rsidRPr="00790411" w:rsidRDefault="008C1DA0" w:rsidP="00916869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:rsidR="00047DBB" w:rsidRPr="00790411" w:rsidRDefault="00047DBB" w:rsidP="00DE4132">
      <w:pPr>
        <w:pStyle w:val="AralkYok"/>
        <w:rPr>
          <w:rFonts w:asciiTheme="minorHAnsi" w:hAnsiTheme="minorHAnsi" w:cs="Calibri"/>
          <w:b/>
          <w:color w:val="000000"/>
          <w:sz w:val="20"/>
          <w:szCs w:val="20"/>
        </w:rPr>
      </w:pPr>
    </w:p>
    <w:p w:rsidR="00BB2EDC" w:rsidRPr="00790411" w:rsidRDefault="00BB2EDC" w:rsidP="00DE4132">
      <w:pPr>
        <w:pStyle w:val="AralkYok"/>
        <w:rPr>
          <w:rFonts w:asciiTheme="minorHAnsi" w:hAnsiTheme="minorHAnsi" w:cs="Calibri"/>
          <w:b/>
          <w:color w:val="000000"/>
          <w:sz w:val="20"/>
          <w:szCs w:val="20"/>
        </w:rPr>
      </w:pPr>
    </w:p>
    <w:p w:rsidR="00DE4132" w:rsidRPr="00790411" w:rsidRDefault="00DE4132" w:rsidP="00851A0B">
      <w:pPr>
        <w:pStyle w:val="AralkYok"/>
        <w:jc w:val="both"/>
        <w:rPr>
          <w:rFonts w:asciiTheme="minorHAnsi" w:hAnsiTheme="minorHAnsi" w:cs="Calibri"/>
          <w:b/>
          <w:color w:val="000000"/>
          <w:sz w:val="20"/>
          <w:szCs w:val="20"/>
        </w:rPr>
      </w:pPr>
      <w:r w:rsidRPr="00790411">
        <w:rPr>
          <w:rFonts w:asciiTheme="minorHAnsi" w:hAnsiTheme="minorHAnsi" w:cs="Calibri"/>
          <w:b/>
          <w:color w:val="000000"/>
          <w:sz w:val="20"/>
          <w:szCs w:val="20"/>
        </w:rPr>
        <w:t>*</w:t>
      </w:r>
      <w:r w:rsidR="00FF0CF9" w:rsidRPr="00790411">
        <w:rPr>
          <w:rFonts w:asciiTheme="minorHAnsi" w:hAnsiTheme="minorHAnsi" w:cs="Calibri"/>
          <w:b/>
          <w:color w:val="000000"/>
          <w:sz w:val="20"/>
          <w:szCs w:val="20"/>
        </w:rPr>
        <w:t xml:space="preserve"> </w:t>
      </w:r>
      <w:r w:rsidRPr="00790411">
        <w:rPr>
          <w:rFonts w:asciiTheme="minorHAnsi" w:hAnsiTheme="minorHAnsi" w:cs="Calibri"/>
          <w:b/>
          <w:color w:val="000000"/>
          <w:sz w:val="20"/>
          <w:szCs w:val="20"/>
        </w:rPr>
        <w:t>Bu Form her bir sınav değerlendiricisi tarafından ayrı ayrı doldurulur. Verilen puanlar Sınav Sonuç Tutanağına yazılarak ortalaması alınır.</w:t>
      </w:r>
    </w:p>
    <w:p w:rsidR="00B11726" w:rsidRPr="00790411" w:rsidRDefault="00CC376F" w:rsidP="00851A0B">
      <w:pPr>
        <w:pStyle w:val="AralkYok"/>
        <w:jc w:val="both"/>
        <w:rPr>
          <w:rFonts w:asciiTheme="minorHAnsi" w:hAnsiTheme="minorHAnsi"/>
          <w:b/>
          <w:sz w:val="20"/>
          <w:szCs w:val="20"/>
        </w:rPr>
      </w:pPr>
      <w:r w:rsidRPr="00790411">
        <w:rPr>
          <w:rFonts w:asciiTheme="minorHAnsi" w:hAnsiTheme="minorHAnsi" w:cs="Calibri"/>
          <w:b/>
          <w:color w:val="000000"/>
          <w:sz w:val="20"/>
          <w:szCs w:val="20"/>
        </w:rPr>
        <w:t>**</w:t>
      </w:r>
      <w:r w:rsidR="00851A0B" w:rsidRPr="00790411">
        <w:rPr>
          <w:rFonts w:asciiTheme="minorHAnsi" w:hAnsiTheme="minorHAnsi"/>
          <w:b/>
          <w:sz w:val="20"/>
          <w:szCs w:val="20"/>
        </w:rPr>
        <w:t xml:space="preserve"> 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p w:rsidR="00B11726" w:rsidRPr="00790411" w:rsidRDefault="00B11726" w:rsidP="00851A0B">
      <w:pPr>
        <w:pStyle w:val="AralkYok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790411">
        <w:rPr>
          <w:rFonts w:asciiTheme="minorHAnsi" w:hAnsiTheme="minorHAnsi" w:cs="Arial"/>
          <w:b/>
          <w:color w:val="000000"/>
          <w:sz w:val="20"/>
          <w:szCs w:val="20"/>
        </w:rPr>
        <w:t>** Aday B.1, B.2, B.3 bölümlerinden bir tanesinden sınava alınacaktır.</w:t>
      </w:r>
    </w:p>
    <w:p w:rsidR="00851A0B" w:rsidRDefault="00851A0B" w:rsidP="00B11726">
      <w:pPr>
        <w:pStyle w:val="AralkYok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D23B2B" w:rsidRDefault="00D23B2B" w:rsidP="00B11726">
      <w:pPr>
        <w:pStyle w:val="AralkYok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D23B2B" w:rsidRDefault="00D23B2B" w:rsidP="00B11726">
      <w:pPr>
        <w:pStyle w:val="AralkYok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D23B2B" w:rsidRPr="00790411" w:rsidRDefault="00D23B2B" w:rsidP="00B11726">
      <w:pPr>
        <w:pStyle w:val="AralkYok"/>
        <w:rPr>
          <w:rFonts w:asciiTheme="minorHAnsi" w:hAnsiTheme="minorHAnsi" w:cs="Arial"/>
          <w:b/>
          <w:color w:val="000000"/>
          <w:sz w:val="20"/>
          <w:szCs w:val="20"/>
        </w:rPr>
      </w:pPr>
      <w:bookmarkStart w:id="1" w:name="_GoBack"/>
      <w:bookmarkEnd w:id="1"/>
    </w:p>
    <w:p w:rsidR="00851A0B" w:rsidRPr="00790411" w:rsidRDefault="00851A0B" w:rsidP="00B11726">
      <w:pPr>
        <w:pStyle w:val="AralkYok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B11726" w:rsidRPr="00790411" w:rsidRDefault="00B11726" w:rsidP="00B11726">
      <w:pPr>
        <w:pStyle w:val="AralkYok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W w:w="10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2157"/>
        <w:gridCol w:w="3602"/>
      </w:tblGrid>
      <w:tr w:rsidR="00BB2EDC" w:rsidRPr="00790411" w:rsidTr="000A020C">
        <w:trPr>
          <w:trHeight w:val="458"/>
          <w:jc w:val="center"/>
        </w:trPr>
        <w:tc>
          <w:tcPr>
            <w:tcW w:w="10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B2EDC" w:rsidRPr="00790411" w:rsidRDefault="00BB2EDC" w:rsidP="00BB2EDC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lastRenderedPageBreak/>
              <w:t>İSG EKİPMANLARI</w:t>
            </w:r>
          </w:p>
        </w:tc>
      </w:tr>
      <w:tr w:rsidR="00BB2EDC" w:rsidRPr="00790411" w:rsidTr="00212605">
        <w:trPr>
          <w:trHeight w:hRule="exact" w:val="661"/>
          <w:jc w:val="center"/>
        </w:trPr>
        <w:tc>
          <w:tcPr>
            <w:tcW w:w="10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C" w:rsidRPr="00790411" w:rsidRDefault="00BB2EDC" w:rsidP="00BB2EDC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KİŞİSEL KORUYUCU DONANIMLAR</w:t>
            </w:r>
          </w:p>
          <w:p w:rsidR="00BB2EDC" w:rsidRPr="00790411" w:rsidRDefault="00BB2EDC" w:rsidP="00BB2EDC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(Aday tarafından karşılanacaktır.)</w:t>
            </w:r>
          </w:p>
        </w:tc>
      </w:tr>
      <w:tr w:rsidR="00BB2EDC" w:rsidRPr="00790411" w:rsidTr="004063F4">
        <w:trPr>
          <w:trHeight w:hRule="exact" w:val="284"/>
          <w:jc w:val="center"/>
        </w:trPr>
        <w:tc>
          <w:tcPr>
            <w:tcW w:w="10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C" w:rsidRPr="00790411" w:rsidRDefault="00BB2EDC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Uzun kollu iş elbisesi(Aşçı ceketi)</w:t>
            </w:r>
          </w:p>
        </w:tc>
      </w:tr>
      <w:tr w:rsidR="00BB2EDC" w:rsidRPr="00790411" w:rsidTr="00703F6D">
        <w:trPr>
          <w:trHeight w:hRule="exact" w:val="284"/>
          <w:jc w:val="center"/>
        </w:trPr>
        <w:tc>
          <w:tcPr>
            <w:tcW w:w="10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C" w:rsidRPr="00790411" w:rsidRDefault="00BB2EDC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Pantolon</w:t>
            </w:r>
          </w:p>
        </w:tc>
      </w:tr>
      <w:tr w:rsidR="00BB2EDC" w:rsidRPr="00790411" w:rsidTr="00CC3219">
        <w:trPr>
          <w:trHeight w:hRule="exact" w:val="284"/>
          <w:jc w:val="center"/>
        </w:trPr>
        <w:tc>
          <w:tcPr>
            <w:tcW w:w="10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2EDC" w:rsidRPr="00790411" w:rsidRDefault="00BB2EDC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Önlük</w:t>
            </w:r>
          </w:p>
        </w:tc>
      </w:tr>
      <w:tr w:rsidR="00BB2EDC" w:rsidRPr="00790411" w:rsidTr="00C72266">
        <w:trPr>
          <w:trHeight w:hRule="exact" w:val="284"/>
          <w:jc w:val="center"/>
        </w:trPr>
        <w:tc>
          <w:tcPr>
            <w:tcW w:w="10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C" w:rsidRPr="00790411" w:rsidRDefault="00BB2EDC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Kep/Bone</w:t>
            </w:r>
          </w:p>
        </w:tc>
      </w:tr>
      <w:tr w:rsidR="00BB2EDC" w:rsidRPr="00790411" w:rsidTr="00AE12F8">
        <w:trPr>
          <w:trHeight w:hRule="exact" w:val="284"/>
          <w:jc w:val="center"/>
        </w:trPr>
        <w:tc>
          <w:tcPr>
            <w:tcW w:w="10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C" w:rsidRPr="00790411" w:rsidRDefault="00BB2EDC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İş Ayakkabısı/Terlik</w:t>
            </w:r>
          </w:p>
        </w:tc>
      </w:tr>
      <w:tr w:rsidR="00BB2EDC" w:rsidRPr="00790411" w:rsidTr="005655AE">
        <w:trPr>
          <w:trHeight w:hRule="exact" w:val="284"/>
          <w:jc w:val="center"/>
        </w:trPr>
        <w:tc>
          <w:tcPr>
            <w:tcW w:w="10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C" w:rsidRPr="00790411" w:rsidRDefault="00BB2EDC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Maske</w:t>
            </w:r>
          </w:p>
        </w:tc>
      </w:tr>
      <w:tr w:rsidR="00BB2EDC" w:rsidRPr="00790411" w:rsidTr="002D2D10">
        <w:trPr>
          <w:trHeight w:hRule="exact" w:val="284"/>
          <w:jc w:val="center"/>
        </w:trPr>
        <w:tc>
          <w:tcPr>
            <w:tcW w:w="10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EDC" w:rsidRPr="00790411" w:rsidRDefault="00BB2EDC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Eldiven</w:t>
            </w: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10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6D46A6" w:rsidRPr="00790411" w:rsidRDefault="006D46A6" w:rsidP="00F8610A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MAKİNA TECHİZAT LİSTESİ</w:t>
            </w:r>
          </w:p>
        </w:tc>
      </w:tr>
      <w:tr w:rsidR="006D46A6" w:rsidRPr="00790411" w:rsidTr="00BB2EDC">
        <w:trPr>
          <w:trHeight w:hRule="exact" w:val="309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oğrama Tahtası Yeşil, Kırmızı, Sarı, </w:t>
            </w:r>
            <w:proofErr w:type="spellStart"/>
            <w:proofErr w:type="gramStart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Mavi,Beyaz</w:t>
            </w:r>
            <w:proofErr w:type="gramEnd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,bej,Mavi</w:t>
            </w:r>
            <w:proofErr w:type="spellEnd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341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Ateş Kancası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319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Ateş Kovası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96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Hamur Yoğurma </w:t>
            </w:r>
            <w:proofErr w:type="spellStart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Makinasi</w:t>
            </w:r>
            <w:proofErr w:type="spellEnd"/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7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Dinlendirme ızgarası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52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Hamur Yoğurma Teknesi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31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Fırın Kürek Çeşitleri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90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Zırh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Oklava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Merdane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Elek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Hamur Karıştırıcı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Güveç Kapları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Sanayi tipi Bulaşık Makinesi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Depo tipi buzdolabı/Soğutucu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Depo tipi derin dondurucu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Dörtlü ocak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Ara </w:t>
            </w:r>
            <w:proofErr w:type="gramStart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Tezgah</w:t>
            </w:r>
            <w:proofErr w:type="gramEnd"/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Konveksiyon el Fırın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Isıtmalı Taş Tabanlı Fırın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Mikrodalga Fırın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Endüstriyel Havalandırma /Davlumbaz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Mutfak Davlumbazı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Şofben 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311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gramStart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Elektrikli  su</w:t>
            </w:r>
            <w:proofErr w:type="gramEnd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Iıstıcısı</w:t>
            </w:r>
            <w:proofErr w:type="spellEnd"/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gramStart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Elektrikli  Izgara</w:t>
            </w:r>
            <w:proofErr w:type="gramEnd"/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Sanayi Tipi Küçük Mikser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El Mikseri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36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Parçalayıcı (Blender)</w:t>
            </w:r>
          </w:p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Mutfak Robotu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Yumurta Fırçası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Ölçme araçları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436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Hamur Kazıyıcı</w:t>
            </w:r>
          </w:p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Elekronik</w:t>
            </w:r>
            <w:proofErr w:type="spellEnd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Terazi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Evyeli</w:t>
            </w:r>
            <w:proofErr w:type="spellEnd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tezgah</w:t>
            </w:r>
            <w:proofErr w:type="gramEnd"/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El Yıkama Evyesi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Hamur Kesme Ruleti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Çalışma </w:t>
            </w:r>
            <w:proofErr w:type="gramStart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Tezgahı</w:t>
            </w:r>
            <w:proofErr w:type="gramEnd"/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Duvar Dolabı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Baharat Dolabı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Bıçak Steril Dolabı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Malzeme Alet dolabı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Un Şeker Taşıma Arabası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Tencere (</w:t>
            </w:r>
            <w:proofErr w:type="spellStart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Helvane</w:t>
            </w:r>
            <w:proofErr w:type="spellEnd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siliindirik</w:t>
            </w:r>
            <w:proofErr w:type="spellEnd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Şaşula</w:t>
            </w:r>
            <w:proofErr w:type="spellEnd"/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Pataşu</w:t>
            </w:r>
            <w:proofErr w:type="spellEnd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Sopası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Kaçerola</w:t>
            </w:r>
            <w:proofErr w:type="spellEnd"/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Çeşitli Ebatlarda Standart Gastronom Küvet Çeşitleri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Standart Süzgeçli Gastronom Küvet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Yer Gider Izgarası 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Çöp Kovası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Rende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Havan ve Eli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Şef Bıçağı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Soyacak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Spatül</w:t>
            </w:r>
            <w:proofErr w:type="spellEnd"/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Fırın Eldiveni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Endüstriyel Fırın Tavası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Pasa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6D46A6" w:rsidRPr="00790411" w:rsidTr="00BB2EDC">
        <w:trPr>
          <w:trHeight w:hRule="exact" w:val="284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6A6" w:rsidRPr="00790411" w:rsidRDefault="006D46A6" w:rsidP="00BB2EDC">
            <w:pPr>
              <w:numPr>
                <w:ilvl w:val="0"/>
                <w:numId w:val="3"/>
              </w:numPr>
              <w:spacing w:after="0" w:line="36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Fırın Temizleme Silgisi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A6" w:rsidRPr="00790411" w:rsidRDefault="006D46A6" w:rsidP="00BB2EDC">
            <w:pPr>
              <w:spacing w:after="0" w:line="36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E2570F" w:rsidRPr="00790411" w:rsidTr="00BB2EDC">
        <w:trPr>
          <w:trHeight w:hRule="exact" w:val="284"/>
          <w:jc w:val="center"/>
        </w:trPr>
        <w:tc>
          <w:tcPr>
            <w:tcW w:w="10969" w:type="dxa"/>
            <w:gridSpan w:val="3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E2570F" w:rsidRPr="00790411" w:rsidRDefault="00E2570F" w:rsidP="00BB2EDC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SINAV SARF MALZEME LİSTESİ (Ekmek ve Ekmek Çeşitleri)</w:t>
            </w:r>
          </w:p>
        </w:tc>
      </w:tr>
      <w:tr w:rsidR="00213D2D" w:rsidRPr="00790411" w:rsidTr="0034515A">
        <w:trPr>
          <w:trHeight w:hRule="exact" w:val="303"/>
          <w:jc w:val="center"/>
        </w:trPr>
        <w:tc>
          <w:tcPr>
            <w:tcW w:w="7367" w:type="dxa"/>
            <w:gridSpan w:val="2"/>
            <w:shd w:val="clear" w:color="auto" w:fill="auto"/>
            <w:vAlign w:val="center"/>
          </w:tcPr>
          <w:p w:rsidR="00213D2D" w:rsidRPr="00790411" w:rsidRDefault="00213D2D" w:rsidP="00BB2ED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602" w:type="dxa"/>
            <w:shd w:val="clear" w:color="auto" w:fill="D9D9D9" w:themeFill="background1" w:themeFillShade="D9"/>
            <w:vAlign w:val="center"/>
          </w:tcPr>
          <w:p w:rsidR="00213D2D" w:rsidRPr="00790411" w:rsidRDefault="00213D2D" w:rsidP="00BB2E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ADET</w:t>
            </w:r>
          </w:p>
        </w:tc>
      </w:tr>
      <w:tr w:rsidR="00213D2D" w:rsidRPr="00790411" w:rsidTr="003D3B8B">
        <w:trPr>
          <w:trHeight w:hRule="exact" w:val="303"/>
          <w:jc w:val="center"/>
        </w:trPr>
        <w:tc>
          <w:tcPr>
            <w:tcW w:w="7367" w:type="dxa"/>
            <w:gridSpan w:val="2"/>
            <w:shd w:val="clear" w:color="auto" w:fill="auto"/>
            <w:vAlign w:val="center"/>
          </w:tcPr>
          <w:p w:rsidR="00213D2D" w:rsidRPr="00790411" w:rsidRDefault="00213D2D" w:rsidP="00BB2EDC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proofErr w:type="gramStart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Ekmek  hamuru</w:t>
            </w:r>
            <w:proofErr w:type="gramEnd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için gerekli malzemeler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213D2D" w:rsidRPr="00790411" w:rsidRDefault="00213D2D" w:rsidP="00BB2EDC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213D2D" w:rsidRPr="00790411" w:rsidTr="002B0143">
        <w:trPr>
          <w:trHeight w:hRule="exact" w:val="303"/>
          <w:jc w:val="center"/>
        </w:trPr>
        <w:tc>
          <w:tcPr>
            <w:tcW w:w="7367" w:type="dxa"/>
            <w:gridSpan w:val="2"/>
            <w:shd w:val="clear" w:color="auto" w:fill="auto"/>
            <w:vAlign w:val="center"/>
          </w:tcPr>
          <w:p w:rsidR="00213D2D" w:rsidRPr="00790411" w:rsidRDefault="00213D2D" w:rsidP="00BB2EDC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Tıbbi ekmek için gerekli malzemeler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213D2D" w:rsidRPr="00790411" w:rsidRDefault="00213D2D" w:rsidP="00BB2E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790411" w:rsidRPr="00790411" w:rsidTr="001B62F5">
        <w:trPr>
          <w:trHeight w:hRule="exact" w:val="303"/>
          <w:jc w:val="center"/>
        </w:trPr>
        <w:tc>
          <w:tcPr>
            <w:tcW w:w="7367" w:type="dxa"/>
            <w:gridSpan w:val="2"/>
            <w:shd w:val="clear" w:color="auto" w:fill="auto"/>
            <w:vAlign w:val="center"/>
          </w:tcPr>
          <w:p w:rsidR="00790411" w:rsidRPr="00790411" w:rsidRDefault="00790411" w:rsidP="00BB2EDC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Zenginleştirilmiş ekmek gerekli malzemeler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790411" w:rsidRPr="00790411" w:rsidRDefault="00790411" w:rsidP="00BB2E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213D2D" w:rsidRPr="00790411" w:rsidTr="004C143D">
        <w:trPr>
          <w:trHeight w:hRule="exact" w:val="303"/>
          <w:jc w:val="center"/>
        </w:trPr>
        <w:tc>
          <w:tcPr>
            <w:tcW w:w="7367" w:type="dxa"/>
            <w:gridSpan w:val="2"/>
            <w:shd w:val="clear" w:color="auto" w:fill="auto"/>
            <w:vAlign w:val="center"/>
          </w:tcPr>
          <w:p w:rsidR="00213D2D" w:rsidRPr="00790411" w:rsidRDefault="00213D2D" w:rsidP="00BB2EDC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Yöresel ekmekler </w:t>
            </w:r>
            <w:proofErr w:type="gramStart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için  gerekli</w:t>
            </w:r>
            <w:proofErr w:type="gramEnd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malzemeler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213D2D" w:rsidRPr="00790411" w:rsidRDefault="00213D2D" w:rsidP="00BB2E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1476E4" w:rsidRPr="00790411" w:rsidTr="00120AB3">
        <w:trPr>
          <w:trHeight w:hRule="exact" w:val="303"/>
          <w:jc w:val="center"/>
        </w:trPr>
        <w:tc>
          <w:tcPr>
            <w:tcW w:w="7367" w:type="dxa"/>
            <w:gridSpan w:val="2"/>
            <w:shd w:val="clear" w:color="auto" w:fill="auto"/>
            <w:vAlign w:val="center"/>
          </w:tcPr>
          <w:p w:rsidR="001476E4" w:rsidRPr="00790411" w:rsidRDefault="001476E4" w:rsidP="00BB2EDC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Uluslar arası </w:t>
            </w:r>
            <w:proofErr w:type="gramStart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ekmek  gerekli</w:t>
            </w:r>
            <w:proofErr w:type="gramEnd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malzemeler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1476E4" w:rsidRPr="00790411" w:rsidRDefault="001476E4" w:rsidP="00BB2E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213D2D" w:rsidRPr="00790411" w:rsidTr="007E3D32">
        <w:trPr>
          <w:trHeight w:hRule="exact" w:val="303"/>
          <w:jc w:val="center"/>
        </w:trPr>
        <w:tc>
          <w:tcPr>
            <w:tcW w:w="7367" w:type="dxa"/>
            <w:gridSpan w:val="2"/>
            <w:shd w:val="clear" w:color="auto" w:fill="D9D9D9" w:themeFill="background1" w:themeFillShade="D9"/>
            <w:vAlign w:val="center"/>
          </w:tcPr>
          <w:p w:rsidR="00213D2D" w:rsidRPr="00790411" w:rsidRDefault="00213D2D" w:rsidP="00BB2ED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SINAV SARF MALZEME LİSTESİ (Simit ve Simit Çeşitleri)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213D2D" w:rsidRPr="00790411" w:rsidRDefault="00213D2D" w:rsidP="00BB2ED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213D2D" w:rsidRPr="00790411" w:rsidTr="00DA3857">
        <w:trPr>
          <w:trHeight w:hRule="exact" w:val="558"/>
          <w:jc w:val="center"/>
        </w:trPr>
        <w:tc>
          <w:tcPr>
            <w:tcW w:w="7367" w:type="dxa"/>
            <w:gridSpan w:val="2"/>
            <w:shd w:val="clear" w:color="auto" w:fill="auto"/>
            <w:vAlign w:val="center"/>
          </w:tcPr>
          <w:p w:rsidR="00213D2D" w:rsidRPr="00790411" w:rsidRDefault="00213D2D" w:rsidP="00BB2EDC">
            <w:pPr>
              <w:spacing w:after="0" w:line="240" w:lineRule="auto"/>
              <w:ind w:left="36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13D2D" w:rsidRPr="00790411" w:rsidRDefault="00213D2D" w:rsidP="00BB2EDC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Simit için gerekli malzemeler</w:t>
            </w:r>
          </w:p>
          <w:p w:rsidR="00213D2D" w:rsidRPr="00790411" w:rsidRDefault="00213D2D" w:rsidP="00BB2ED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02" w:type="dxa"/>
            <w:shd w:val="clear" w:color="auto" w:fill="auto"/>
            <w:vAlign w:val="center"/>
          </w:tcPr>
          <w:p w:rsidR="00213D2D" w:rsidRPr="00790411" w:rsidRDefault="00213D2D" w:rsidP="00BB2E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213D2D" w:rsidRPr="00790411" w:rsidTr="00EB3D5E">
        <w:trPr>
          <w:trHeight w:hRule="exact" w:val="303"/>
          <w:jc w:val="center"/>
        </w:trPr>
        <w:tc>
          <w:tcPr>
            <w:tcW w:w="7367" w:type="dxa"/>
            <w:gridSpan w:val="2"/>
            <w:shd w:val="clear" w:color="auto" w:fill="auto"/>
            <w:vAlign w:val="center"/>
          </w:tcPr>
          <w:p w:rsidR="00213D2D" w:rsidRPr="00790411" w:rsidRDefault="00213D2D" w:rsidP="00BB2EDC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Yöresel simit </w:t>
            </w:r>
            <w:proofErr w:type="gramStart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için  gerekli</w:t>
            </w:r>
            <w:proofErr w:type="gramEnd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malzemeler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213D2D" w:rsidRPr="00790411" w:rsidRDefault="00213D2D" w:rsidP="00BB2E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1476E4" w:rsidRPr="00790411" w:rsidTr="002D37AF">
        <w:trPr>
          <w:trHeight w:hRule="exact" w:val="303"/>
          <w:jc w:val="center"/>
        </w:trPr>
        <w:tc>
          <w:tcPr>
            <w:tcW w:w="7367" w:type="dxa"/>
            <w:gridSpan w:val="2"/>
            <w:shd w:val="clear" w:color="auto" w:fill="auto"/>
            <w:vAlign w:val="center"/>
          </w:tcPr>
          <w:p w:rsidR="001476E4" w:rsidRPr="00790411" w:rsidRDefault="001476E4" w:rsidP="00BB2ED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Zenginleştirilmiş </w:t>
            </w:r>
            <w:proofErr w:type="gramStart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simit  için</w:t>
            </w:r>
            <w:proofErr w:type="gramEnd"/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gerekli malzemeler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1476E4" w:rsidRPr="00790411" w:rsidRDefault="001476E4" w:rsidP="00BB2E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213D2D" w:rsidRPr="00790411" w:rsidTr="0099414F">
        <w:trPr>
          <w:trHeight w:hRule="exact" w:val="303"/>
          <w:jc w:val="center"/>
        </w:trPr>
        <w:tc>
          <w:tcPr>
            <w:tcW w:w="7367" w:type="dxa"/>
            <w:gridSpan w:val="2"/>
            <w:shd w:val="clear" w:color="auto" w:fill="D9D9D9" w:themeFill="background1" w:themeFillShade="D9"/>
            <w:vAlign w:val="center"/>
          </w:tcPr>
          <w:p w:rsidR="00213D2D" w:rsidRPr="00790411" w:rsidRDefault="00213D2D" w:rsidP="00BB2ED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SINAV SARF MALZEME LİSTESİ (Tırnak pide ve İçli Pide Çeşitleri )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213D2D" w:rsidRPr="00790411" w:rsidRDefault="00213D2D" w:rsidP="00BB2ED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1476E4" w:rsidRPr="00790411" w:rsidTr="002C3302">
        <w:trPr>
          <w:trHeight w:hRule="exact" w:val="303"/>
          <w:jc w:val="center"/>
        </w:trPr>
        <w:tc>
          <w:tcPr>
            <w:tcW w:w="7367" w:type="dxa"/>
            <w:gridSpan w:val="2"/>
            <w:shd w:val="clear" w:color="auto" w:fill="auto"/>
            <w:vAlign w:val="center"/>
          </w:tcPr>
          <w:p w:rsidR="001476E4" w:rsidRPr="00790411" w:rsidRDefault="001476E4" w:rsidP="00BB2ED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Tırnak Pide İçin Gerekli Malzemeler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1476E4" w:rsidRPr="00790411" w:rsidRDefault="001476E4" w:rsidP="00BB2E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213D2D" w:rsidRPr="00790411" w:rsidTr="007462BD">
        <w:trPr>
          <w:trHeight w:hRule="exact" w:val="303"/>
          <w:jc w:val="center"/>
        </w:trPr>
        <w:tc>
          <w:tcPr>
            <w:tcW w:w="7367" w:type="dxa"/>
            <w:gridSpan w:val="2"/>
            <w:shd w:val="clear" w:color="auto" w:fill="auto"/>
            <w:vAlign w:val="center"/>
          </w:tcPr>
          <w:p w:rsidR="00213D2D" w:rsidRPr="00790411" w:rsidRDefault="00213D2D" w:rsidP="00BB2ED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Et Ürünleri ile hazırlanan Pide çeşitler İçin Gerekli Malzemeler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213D2D" w:rsidRPr="00790411" w:rsidRDefault="00213D2D" w:rsidP="00BB2E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213D2D" w:rsidRPr="00790411" w:rsidTr="00AE32DA">
        <w:trPr>
          <w:trHeight w:hRule="exact" w:val="303"/>
          <w:jc w:val="center"/>
        </w:trPr>
        <w:tc>
          <w:tcPr>
            <w:tcW w:w="7367" w:type="dxa"/>
            <w:gridSpan w:val="2"/>
            <w:shd w:val="clear" w:color="auto" w:fill="auto"/>
            <w:vAlign w:val="center"/>
          </w:tcPr>
          <w:p w:rsidR="00213D2D" w:rsidRPr="00790411" w:rsidRDefault="00213D2D" w:rsidP="00BB2ED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>Sebzeler ile hazırlanan pide çeşitleri için gerekli malzemeler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213D2D" w:rsidRPr="00790411" w:rsidRDefault="00213D2D" w:rsidP="00BB2E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213D2D" w:rsidRPr="00790411" w:rsidTr="009D7973">
        <w:trPr>
          <w:trHeight w:hRule="exact" w:val="303"/>
          <w:jc w:val="center"/>
        </w:trPr>
        <w:tc>
          <w:tcPr>
            <w:tcW w:w="7367" w:type="dxa"/>
            <w:gridSpan w:val="2"/>
            <w:shd w:val="clear" w:color="auto" w:fill="auto"/>
            <w:vAlign w:val="center"/>
          </w:tcPr>
          <w:p w:rsidR="00213D2D" w:rsidRPr="00790411" w:rsidRDefault="00213D2D" w:rsidP="00BB2EDC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üt Ürünleri ile hazırlanan pide çeşitleri için gerekli malzemeler 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213D2D" w:rsidRPr="00790411" w:rsidRDefault="00213D2D" w:rsidP="00BB2ED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:rsidR="0092351F" w:rsidRPr="00790411" w:rsidRDefault="0092351F" w:rsidP="00047DBB">
      <w:pPr>
        <w:pStyle w:val="AralkYok"/>
        <w:ind w:firstLine="709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W w:w="10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3"/>
      </w:tblGrid>
      <w:tr w:rsidR="008C22F0" w:rsidRPr="00790411" w:rsidTr="00906574">
        <w:trPr>
          <w:trHeight w:val="295"/>
          <w:jc w:val="center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6869" w:rsidRPr="00790411" w:rsidRDefault="00916869" w:rsidP="00916869">
            <w:pPr>
              <w:pStyle w:val="AralkYok"/>
              <w:ind w:left="1428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16869" w:rsidRPr="00790411" w:rsidRDefault="00916869" w:rsidP="00916869">
            <w:pPr>
              <w:pStyle w:val="AralkYok"/>
              <w:ind w:left="1428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16869" w:rsidRPr="00790411" w:rsidRDefault="00916869" w:rsidP="00916869">
            <w:pPr>
              <w:pStyle w:val="AralkYok"/>
              <w:numPr>
                <w:ilvl w:val="0"/>
                <w:numId w:val="7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790411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arf malzemelerin miktarı bir aday için beceri sınavı komisyonunca belirlenecektir</w:t>
            </w:r>
            <w:r w:rsidR="001476E4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.</w:t>
            </w:r>
          </w:p>
          <w:p w:rsidR="008C22F0" w:rsidRPr="00790411" w:rsidRDefault="008C22F0" w:rsidP="00916869">
            <w:pPr>
              <w:spacing w:before="240" w:after="0" w:line="240" w:lineRule="auto"/>
              <w:ind w:left="72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  <w:tr w:rsidR="008C22F0" w:rsidRPr="00790411" w:rsidTr="00906574">
        <w:trPr>
          <w:trHeight w:val="80"/>
          <w:jc w:val="center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C22F0" w:rsidRPr="00790411" w:rsidRDefault="008C22F0" w:rsidP="00906574">
            <w:pPr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92351F" w:rsidRPr="00790411" w:rsidRDefault="0092351F" w:rsidP="0092351F">
      <w:pPr>
        <w:pStyle w:val="AralkYok"/>
        <w:ind w:firstLine="709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92351F" w:rsidRPr="00790411" w:rsidSect="007E3D77">
      <w:headerReference w:type="default" r:id="rId8"/>
      <w:pgSz w:w="11906" w:h="16838"/>
      <w:pgMar w:top="232" w:right="720" w:bottom="284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0A9" w:rsidRDefault="00DF20A9">
      <w:pPr>
        <w:spacing w:after="0" w:line="240" w:lineRule="auto"/>
      </w:pPr>
      <w:r>
        <w:separator/>
      </w:r>
    </w:p>
  </w:endnote>
  <w:endnote w:type="continuationSeparator" w:id="0">
    <w:p w:rsidR="00DF20A9" w:rsidRDefault="00DF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0A9" w:rsidRDefault="00DF20A9">
      <w:pPr>
        <w:spacing w:after="0" w:line="240" w:lineRule="auto"/>
      </w:pPr>
      <w:r>
        <w:separator/>
      </w:r>
    </w:p>
  </w:footnote>
  <w:footnote w:type="continuationSeparator" w:id="0">
    <w:p w:rsidR="00DF20A9" w:rsidRDefault="00DF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AEB" w:rsidRPr="00CC535F" w:rsidRDefault="00EB50A7" w:rsidP="00F450C8">
    <w:pPr>
      <w:pStyle w:val="AralkYok"/>
      <w:jc w:val="center"/>
      <w:rPr>
        <w:b/>
        <w:sz w:val="20"/>
      </w:rPr>
    </w:pPr>
    <w:r w:rsidRPr="00CC535F">
      <w:rPr>
        <w:b/>
        <w:noProof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3175</wp:posOffset>
          </wp:positionV>
          <wp:extent cx="717550" cy="711835"/>
          <wp:effectExtent l="0" t="0" r="6350" b="0"/>
          <wp:wrapThrough wrapText="bothSides">
            <wp:wrapPolygon edited="0">
              <wp:start x="0" y="0"/>
              <wp:lineTo x="0" y="20810"/>
              <wp:lineTo x="21218" y="20810"/>
              <wp:lineTo x="21218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7598" w:rsidRPr="00CC535F">
      <w:rPr>
        <w:b/>
        <w:sz w:val="20"/>
      </w:rPr>
      <w:t>TC.</w:t>
    </w:r>
  </w:p>
  <w:p w:rsidR="00711AEB" w:rsidRPr="00CC535F" w:rsidRDefault="0023759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MİLLİ EĞİTİM BAKANLIĞI</w:t>
    </w:r>
  </w:p>
  <w:p w:rsidR="00711AEB" w:rsidRDefault="0023759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 xml:space="preserve">MESLEKİ </w:t>
    </w:r>
    <w:r w:rsidR="006D46A6">
      <w:rPr>
        <w:b/>
        <w:sz w:val="20"/>
      </w:rPr>
      <w:t xml:space="preserve">VE TEKNİK </w:t>
    </w:r>
    <w:r w:rsidRPr="00CC535F">
      <w:rPr>
        <w:b/>
        <w:sz w:val="20"/>
      </w:rPr>
      <w:t>EĞİTİM GENEL MÜDÜRLÜĞÜ</w:t>
    </w:r>
  </w:p>
  <w:p w:rsidR="00E8794B" w:rsidRDefault="00E8794B" w:rsidP="00F450C8">
    <w:pPr>
      <w:pStyle w:val="AralkYok"/>
      <w:jc w:val="center"/>
      <w:rPr>
        <w:b/>
        <w:sz w:val="20"/>
      </w:rPr>
    </w:pPr>
    <w:r>
      <w:rPr>
        <w:b/>
        <w:sz w:val="20"/>
      </w:rPr>
      <w:t>FIRINCILIK DALI</w:t>
    </w:r>
  </w:p>
  <w:p w:rsidR="00711AEB" w:rsidRDefault="0023759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(</w:t>
    </w:r>
    <w:r>
      <w:rPr>
        <w:b/>
        <w:sz w:val="20"/>
      </w:rPr>
      <w:t xml:space="preserve">Ustalık </w:t>
    </w:r>
    <w:r w:rsidRPr="00CC535F">
      <w:rPr>
        <w:b/>
        <w:sz w:val="20"/>
      </w:rPr>
      <w:t>Sınavı Değerlendirme Kriterleri)</w:t>
    </w:r>
  </w:p>
  <w:p w:rsidR="008C1DA0" w:rsidRDefault="008C1D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61A4"/>
    <w:multiLevelType w:val="hybridMultilevel"/>
    <w:tmpl w:val="E7AE88B6"/>
    <w:lvl w:ilvl="0" w:tplc="BF629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0337"/>
    <w:multiLevelType w:val="hybridMultilevel"/>
    <w:tmpl w:val="12DA7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A3B94"/>
    <w:multiLevelType w:val="hybridMultilevel"/>
    <w:tmpl w:val="C2E09E7A"/>
    <w:lvl w:ilvl="0" w:tplc="2A7C564A">
      <w:start w:val="1"/>
      <w:numFmt w:val="decimal"/>
      <w:lvlText w:val="%1-"/>
      <w:lvlJc w:val="left"/>
      <w:pPr>
        <w:ind w:left="47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75" w:hanging="360"/>
      </w:pPr>
    </w:lvl>
    <w:lvl w:ilvl="2" w:tplc="041F001B" w:tentative="1">
      <w:start w:val="1"/>
      <w:numFmt w:val="lowerRoman"/>
      <w:lvlText w:val="%3."/>
      <w:lvlJc w:val="right"/>
      <w:pPr>
        <w:ind w:left="6195" w:hanging="180"/>
      </w:pPr>
    </w:lvl>
    <w:lvl w:ilvl="3" w:tplc="041F000F" w:tentative="1">
      <w:start w:val="1"/>
      <w:numFmt w:val="decimal"/>
      <w:lvlText w:val="%4."/>
      <w:lvlJc w:val="left"/>
      <w:pPr>
        <w:ind w:left="6915" w:hanging="360"/>
      </w:pPr>
    </w:lvl>
    <w:lvl w:ilvl="4" w:tplc="041F0019" w:tentative="1">
      <w:start w:val="1"/>
      <w:numFmt w:val="lowerLetter"/>
      <w:lvlText w:val="%5."/>
      <w:lvlJc w:val="left"/>
      <w:pPr>
        <w:ind w:left="7635" w:hanging="360"/>
      </w:pPr>
    </w:lvl>
    <w:lvl w:ilvl="5" w:tplc="041F001B" w:tentative="1">
      <w:start w:val="1"/>
      <w:numFmt w:val="lowerRoman"/>
      <w:lvlText w:val="%6."/>
      <w:lvlJc w:val="right"/>
      <w:pPr>
        <w:ind w:left="8355" w:hanging="180"/>
      </w:pPr>
    </w:lvl>
    <w:lvl w:ilvl="6" w:tplc="041F000F" w:tentative="1">
      <w:start w:val="1"/>
      <w:numFmt w:val="decimal"/>
      <w:lvlText w:val="%7."/>
      <w:lvlJc w:val="left"/>
      <w:pPr>
        <w:ind w:left="9075" w:hanging="360"/>
      </w:pPr>
    </w:lvl>
    <w:lvl w:ilvl="7" w:tplc="041F0019" w:tentative="1">
      <w:start w:val="1"/>
      <w:numFmt w:val="lowerLetter"/>
      <w:lvlText w:val="%8."/>
      <w:lvlJc w:val="left"/>
      <w:pPr>
        <w:ind w:left="9795" w:hanging="360"/>
      </w:pPr>
    </w:lvl>
    <w:lvl w:ilvl="8" w:tplc="041F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 w15:restartNumberingAfterBreak="0">
    <w:nsid w:val="60FB540D"/>
    <w:multiLevelType w:val="hybridMultilevel"/>
    <w:tmpl w:val="60D679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3771E"/>
    <w:multiLevelType w:val="hybridMultilevel"/>
    <w:tmpl w:val="45C2943E"/>
    <w:lvl w:ilvl="0" w:tplc="07E8972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B72DA"/>
    <w:multiLevelType w:val="hybridMultilevel"/>
    <w:tmpl w:val="E066365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C397266"/>
    <w:multiLevelType w:val="hybridMultilevel"/>
    <w:tmpl w:val="102262E0"/>
    <w:lvl w:ilvl="0" w:tplc="E5907E0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0A7"/>
    <w:rsid w:val="000463A7"/>
    <w:rsid w:val="00047DBB"/>
    <w:rsid w:val="000806DD"/>
    <w:rsid w:val="00087667"/>
    <w:rsid w:val="000B38FE"/>
    <w:rsid w:val="000B6299"/>
    <w:rsid w:val="000B6F0D"/>
    <w:rsid w:val="000F0D43"/>
    <w:rsid w:val="0012461F"/>
    <w:rsid w:val="00134A3A"/>
    <w:rsid w:val="00146E0D"/>
    <w:rsid w:val="001476E4"/>
    <w:rsid w:val="001641F3"/>
    <w:rsid w:val="00166DCE"/>
    <w:rsid w:val="00196218"/>
    <w:rsid w:val="001B280E"/>
    <w:rsid w:val="001C41C2"/>
    <w:rsid w:val="00207AD8"/>
    <w:rsid w:val="00213D2D"/>
    <w:rsid w:val="0023477C"/>
    <w:rsid w:val="0023698F"/>
    <w:rsid w:val="00237598"/>
    <w:rsid w:val="00243853"/>
    <w:rsid w:val="00264E48"/>
    <w:rsid w:val="002A2EDE"/>
    <w:rsid w:val="002C3CBF"/>
    <w:rsid w:val="002D754B"/>
    <w:rsid w:val="002E3C34"/>
    <w:rsid w:val="0034395B"/>
    <w:rsid w:val="00355E07"/>
    <w:rsid w:val="00392764"/>
    <w:rsid w:val="003F088A"/>
    <w:rsid w:val="003F272F"/>
    <w:rsid w:val="0041469A"/>
    <w:rsid w:val="00421696"/>
    <w:rsid w:val="004266A8"/>
    <w:rsid w:val="004419A2"/>
    <w:rsid w:val="0044371B"/>
    <w:rsid w:val="004A221A"/>
    <w:rsid w:val="004E54B1"/>
    <w:rsid w:val="005029D5"/>
    <w:rsid w:val="00523B68"/>
    <w:rsid w:val="00550F24"/>
    <w:rsid w:val="00552639"/>
    <w:rsid w:val="00560827"/>
    <w:rsid w:val="005A64B4"/>
    <w:rsid w:val="005B721D"/>
    <w:rsid w:val="005C4542"/>
    <w:rsid w:val="005D2101"/>
    <w:rsid w:val="006018D0"/>
    <w:rsid w:val="00610A42"/>
    <w:rsid w:val="00642583"/>
    <w:rsid w:val="006863A2"/>
    <w:rsid w:val="00694223"/>
    <w:rsid w:val="006C1632"/>
    <w:rsid w:val="006D46A6"/>
    <w:rsid w:val="006D7F60"/>
    <w:rsid w:val="00701417"/>
    <w:rsid w:val="00703C1C"/>
    <w:rsid w:val="007067C5"/>
    <w:rsid w:val="007243DD"/>
    <w:rsid w:val="00743D50"/>
    <w:rsid w:val="00745765"/>
    <w:rsid w:val="0074635C"/>
    <w:rsid w:val="00751475"/>
    <w:rsid w:val="00763E69"/>
    <w:rsid w:val="00770B57"/>
    <w:rsid w:val="007824AB"/>
    <w:rsid w:val="00790411"/>
    <w:rsid w:val="007949FC"/>
    <w:rsid w:val="007A42CE"/>
    <w:rsid w:val="007D37E6"/>
    <w:rsid w:val="00831538"/>
    <w:rsid w:val="00841E14"/>
    <w:rsid w:val="00843A92"/>
    <w:rsid w:val="00851263"/>
    <w:rsid w:val="00851A0B"/>
    <w:rsid w:val="00853F84"/>
    <w:rsid w:val="008B663A"/>
    <w:rsid w:val="008C1DA0"/>
    <w:rsid w:val="008C22F0"/>
    <w:rsid w:val="008F6A60"/>
    <w:rsid w:val="008F7E99"/>
    <w:rsid w:val="00916869"/>
    <w:rsid w:val="0092312E"/>
    <w:rsid w:val="0092351F"/>
    <w:rsid w:val="00955EC7"/>
    <w:rsid w:val="009978B8"/>
    <w:rsid w:val="009B49AA"/>
    <w:rsid w:val="009B5B46"/>
    <w:rsid w:val="009C44CB"/>
    <w:rsid w:val="009C4CF0"/>
    <w:rsid w:val="009C58F4"/>
    <w:rsid w:val="009C6FFA"/>
    <w:rsid w:val="009D0899"/>
    <w:rsid w:val="00A03517"/>
    <w:rsid w:val="00A04A19"/>
    <w:rsid w:val="00A254EE"/>
    <w:rsid w:val="00A35C3B"/>
    <w:rsid w:val="00A36B20"/>
    <w:rsid w:val="00A3723E"/>
    <w:rsid w:val="00A376BF"/>
    <w:rsid w:val="00A47A76"/>
    <w:rsid w:val="00A63623"/>
    <w:rsid w:val="00A66E4A"/>
    <w:rsid w:val="00A71B55"/>
    <w:rsid w:val="00A92FB4"/>
    <w:rsid w:val="00AF4440"/>
    <w:rsid w:val="00AF7876"/>
    <w:rsid w:val="00B11726"/>
    <w:rsid w:val="00B17676"/>
    <w:rsid w:val="00BA0837"/>
    <w:rsid w:val="00BA6CA1"/>
    <w:rsid w:val="00BB1E5A"/>
    <w:rsid w:val="00BB2EDC"/>
    <w:rsid w:val="00BB530B"/>
    <w:rsid w:val="00BC3F7C"/>
    <w:rsid w:val="00BD016D"/>
    <w:rsid w:val="00BF224D"/>
    <w:rsid w:val="00C12B4B"/>
    <w:rsid w:val="00C12C4E"/>
    <w:rsid w:val="00C57699"/>
    <w:rsid w:val="00C65701"/>
    <w:rsid w:val="00C71BA6"/>
    <w:rsid w:val="00CC376F"/>
    <w:rsid w:val="00CD0436"/>
    <w:rsid w:val="00CF01F8"/>
    <w:rsid w:val="00CF0C15"/>
    <w:rsid w:val="00CF73F7"/>
    <w:rsid w:val="00D23B2B"/>
    <w:rsid w:val="00DA5276"/>
    <w:rsid w:val="00DB4579"/>
    <w:rsid w:val="00DC0869"/>
    <w:rsid w:val="00DD40F3"/>
    <w:rsid w:val="00DE351F"/>
    <w:rsid w:val="00DE4132"/>
    <w:rsid w:val="00DE4268"/>
    <w:rsid w:val="00DF20A9"/>
    <w:rsid w:val="00E07959"/>
    <w:rsid w:val="00E24D71"/>
    <w:rsid w:val="00E2570F"/>
    <w:rsid w:val="00E25CFF"/>
    <w:rsid w:val="00E378CF"/>
    <w:rsid w:val="00E379C2"/>
    <w:rsid w:val="00E82E67"/>
    <w:rsid w:val="00E8794B"/>
    <w:rsid w:val="00E9160F"/>
    <w:rsid w:val="00EB50A7"/>
    <w:rsid w:val="00EB7ED0"/>
    <w:rsid w:val="00EF038C"/>
    <w:rsid w:val="00F02C8A"/>
    <w:rsid w:val="00F22F2E"/>
    <w:rsid w:val="00F357EB"/>
    <w:rsid w:val="00F40B9D"/>
    <w:rsid w:val="00F728EC"/>
    <w:rsid w:val="00F819FF"/>
    <w:rsid w:val="00F8610A"/>
    <w:rsid w:val="00FF0CF9"/>
    <w:rsid w:val="00FF3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44318F-AEA6-421F-A726-6EFAAAA5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0A7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stbilgi"/>
    <w:link w:val="stbilgiChar"/>
    <w:uiPriority w:val="99"/>
    <w:unhideWhenUsed/>
    <w:rsid w:val="00EB50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link w:val="a"/>
    <w:uiPriority w:val="99"/>
    <w:rsid w:val="00EB50A7"/>
    <w:rPr>
      <w:sz w:val="22"/>
      <w:szCs w:val="22"/>
    </w:rPr>
  </w:style>
  <w:style w:type="paragraph" w:styleId="AralkYok">
    <w:name w:val="No Spacing"/>
    <w:uiPriority w:val="1"/>
    <w:qFormat/>
    <w:rsid w:val="00EB50A7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1"/>
    <w:uiPriority w:val="99"/>
    <w:unhideWhenUsed/>
    <w:rsid w:val="00EB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EB50A7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35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57EB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0AAB3-841E-409C-AF7E-6860608A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Okan DOGAN</cp:lastModifiedBy>
  <cp:revision>55</cp:revision>
  <dcterms:created xsi:type="dcterms:W3CDTF">2017-12-19T11:58:00Z</dcterms:created>
  <dcterms:modified xsi:type="dcterms:W3CDTF">2018-01-10T08:02:00Z</dcterms:modified>
</cp:coreProperties>
</file>